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7EA347" w14:textId="2F2F4693" w:rsidR="0054000F" w:rsidRPr="009740C0" w:rsidRDefault="00210A31" w:rsidP="00757F91">
      <w:pPr>
        <w:pStyle w:val="Title"/>
        <w:keepNext w:val="0"/>
        <w:keepLines w:val="0"/>
        <w:widowControl w:val="0"/>
        <w:spacing w:after="0"/>
        <w:ind w:right="180"/>
        <w:rPr>
          <w:rFonts w:eastAsia="Calibri"/>
          <w:b/>
          <w:sz w:val="36"/>
          <w:szCs w:val="36"/>
        </w:rPr>
      </w:pPr>
      <w:r w:rsidRPr="00D91F3F">
        <w:rPr>
          <w:rFonts w:eastAsia="Calibri"/>
          <w:noProof/>
          <w:color w:val="0070C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BE50403" wp14:editId="15D83831">
                <wp:simplePos x="0" y="0"/>
                <wp:positionH relativeFrom="column">
                  <wp:posOffset>4103370</wp:posOffset>
                </wp:positionH>
                <wp:positionV relativeFrom="paragraph">
                  <wp:posOffset>0</wp:posOffset>
                </wp:positionV>
                <wp:extent cx="2860040" cy="105537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0040" cy="1055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178DF" w14:textId="22EA0352" w:rsidR="00210A31" w:rsidRDefault="00210A31" w:rsidP="00210A31">
                            <w:pPr>
                              <w:widowControl w:val="0"/>
                              <w:ind w:right="300"/>
                            </w:pPr>
                            <w:r>
                              <w:rPr>
                                <w:rFonts w:eastAsia="Calibri"/>
                                <w:noProof/>
                              </w:rPr>
                              <w:drawing>
                                <wp:inline distT="0" distB="0" distL="0" distR="0" wp14:anchorId="11CD8619" wp14:editId="0545EC7D">
                                  <wp:extent cx="142951" cy="128016"/>
                                  <wp:effectExtent l="0" t="0" r="0" b="5715"/>
                                  <wp:docPr id="656858943" name="Graphic 1" descr="Marke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59308683" name="Graphic 1659308683" descr="Marker with solid fill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rcRect r="-2" b="1044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951" cy="1280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C7C53">
                              <w:rPr>
                                <w:rFonts w:eastAsia="Calibri"/>
                              </w:rPr>
                              <w:t xml:space="preserve"> </w:t>
                            </w:r>
                            <w:r w:rsidR="001524D8">
                              <w:rPr>
                                <w:rFonts w:eastAsia="Calibri"/>
                              </w:rPr>
                              <w:t xml:space="preserve">Bareilly, </w:t>
                            </w:r>
                            <w:r w:rsidRPr="00210A31">
                              <w:rPr>
                                <w:rFonts w:eastAsia="Calibri"/>
                              </w:rPr>
                              <w:t>U.P. - 2</w:t>
                            </w:r>
                            <w:r w:rsidR="001524D8">
                              <w:rPr>
                                <w:rFonts w:eastAsia="Calibri"/>
                              </w:rPr>
                              <w:t>43122</w:t>
                            </w:r>
                            <w:r w:rsidRPr="00210A31">
                              <w:t xml:space="preserve"> </w:t>
                            </w:r>
                          </w:p>
                          <w:p w14:paraId="3C2641C0" w14:textId="591A21B6" w:rsidR="00210A31" w:rsidRPr="00210A31" w:rsidRDefault="00DC7C53" w:rsidP="00210A31">
                            <w:pPr>
                              <w:widowControl w:val="0"/>
                              <w:ind w:right="300"/>
                              <w:rPr>
                                <w:rFonts w:eastAsia="Calibri"/>
                              </w:rPr>
                            </w:pPr>
                            <w:r>
                              <w:rPr>
                                <w:rFonts w:eastAsia="Calibri"/>
                                <w:noProof/>
                              </w:rPr>
                              <w:drawing>
                                <wp:inline distT="0" distB="0" distL="0" distR="0" wp14:anchorId="64B5C347" wp14:editId="1B9F9BAA">
                                  <wp:extent cx="128016" cy="128016"/>
                                  <wp:effectExtent l="0" t="0" r="5715" b="5715"/>
                                  <wp:docPr id="787814446" name="Graphic 2" descr="Receive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29713371" name="Graphic 729713371" descr="Receiver with solid fill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016" cy="1280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eastAsia="Calibri"/>
                              </w:rPr>
                              <w:t xml:space="preserve"> </w:t>
                            </w:r>
                            <w:r w:rsidR="00210A31" w:rsidRPr="00210A31">
                              <w:rPr>
                                <w:rFonts w:eastAsia="Calibri"/>
                              </w:rPr>
                              <w:t xml:space="preserve">(+91) </w:t>
                            </w:r>
                            <w:r w:rsidR="001524D8">
                              <w:rPr>
                                <w:rFonts w:eastAsia="Calibri"/>
                              </w:rPr>
                              <w:t>8439364075</w:t>
                            </w:r>
                            <w:r w:rsidR="00210A31" w:rsidRPr="00210A31">
                              <w:rPr>
                                <w:rFonts w:eastAsia="Calibri"/>
                              </w:rPr>
                              <w:t xml:space="preserve"> </w:t>
                            </w:r>
                          </w:p>
                          <w:p w14:paraId="70D1D0BC" w14:textId="01A11823" w:rsidR="00210A31" w:rsidRPr="00210A31" w:rsidRDefault="00DC7C53" w:rsidP="00210A31">
                            <w:pPr>
                              <w:widowControl w:val="0"/>
                              <w:ind w:right="300"/>
                              <w:rPr>
                                <w:rFonts w:eastAsia="Calibri"/>
                              </w:rPr>
                            </w:pPr>
                            <w:r>
                              <w:rPr>
                                <w:rFonts w:eastAsia="Calibri"/>
                                <w:noProof/>
                              </w:rPr>
                              <w:drawing>
                                <wp:inline distT="0" distB="0" distL="0" distR="0" wp14:anchorId="105DF7B3" wp14:editId="7D86B90D">
                                  <wp:extent cx="128016" cy="128016"/>
                                  <wp:effectExtent l="0" t="0" r="5715" b="5715"/>
                                  <wp:docPr id="366204559" name="Graphic 3" descr="Email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1910432" name="Graphic 121910432" descr="Email with solid fill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016" cy="1280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eastAsia="Calibri"/>
                              </w:rPr>
                              <w:t xml:space="preserve"> </w:t>
                            </w:r>
                            <w:r w:rsidR="001524D8">
                              <w:rPr>
                                <w:rFonts w:eastAsia="Calibri"/>
                              </w:rPr>
                              <w:t>ashusaxena4767</w:t>
                            </w:r>
                            <w:r w:rsidR="00210A31" w:rsidRPr="00210A31">
                              <w:rPr>
                                <w:rFonts w:eastAsia="Calibri"/>
                              </w:rPr>
                              <w:t>@gmail.com</w:t>
                            </w:r>
                          </w:p>
                          <w:p w14:paraId="5E39957D" w14:textId="77777777" w:rsidR="001524D8" w:rsidRDefault="00210A31" w:rsidP="00DC7C53">
                            <w:pPr>
                              <w:widowControl w:val="0"/>
                              <w:ind w:right="300"/>
                            </w:pPr>
                            <w:r w:rsidRPr="00210A31">
                              <w:rPr>
                                <w:noProof/>
                              </w:rPr>
                              <w:drawing>
                                <wp:inline distT="0" distB="0" distL="0" distR="0" wp14:anchorId="69D91BDF" wp14:editId="03D1ED11">
                                  <wp:extent cx="128752" cy="128016"/>
                                  <wp:effectExtent l="0" t="0" r="5080" b="5715"/>
                                  <wp:docPr id="279566851" name="image2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2.png"/>
                                          <pic:cNvPicPr preferRelativeResize="0"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752" cy="1280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C7C53">
                              <w:t xml:space="preserve"> </w:t>
                            </w:r>
                            <w:hyperlink r:id="rId15" w:history="1">
                              <w:r w:rsidR="001524D8" w:rsidRPr="0007465E">
                                <w:rPr>
                                  <w:rStyle w:val="Hyperlink"/>
                                  <w:sz w:val="21"/>
                                  <w:szCs w:val="21"/>
                                  <w:shd w:val="clear" w:color="auto" w:fill="FFFFFF"/>
                                </w:rPr>
                                <w:t>http://www.linkedin.com/in/saxenaashu</w:t>
                              </w:r>
                            </w:hyperlink>
                          </w:p>
                          <w:p w14:paraId="5ABF0FFC" w14:textId="4F2A9A06" w:rsidR="00210A31" w:rsidRDefault="001524D8" w:rsidP="00DC7C53">
                            <w:pPr>
                              <w:widowControl w:val="0"/>
                              <w:ind w:right="30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89AB55" wp14:editId="717EB6B0">
                                  <wp:extent cx="146050" cy="146050"/>
                                  <wp:effectExtent l="0" t="0" r="6350" b="6350"/>
                                  <wp:docPr id="2" name="image1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1.png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050" cy="146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524D8">
                              <w:t xml:space="preserve"> </w:t>
                            </w:r>
                            <w:hyperlink r:id="rId17" w:history="1">
                              <w:r w:rsidRPr="00F34523">
                                <w:rPr>
                                  <w:rStyle w:val="Hyperlink"/>
                                </w:rPr>
                                <w:t>https://github.com/Saxena-Ashu</w:t>
                              </w:r>
                            </w:hyperlink>
                            <w:r>
                              <w:t xml:space="preserve"> </w:t>
                            </w:r>
                            <w:r w:rsidR="00210A31" w:rsidRPr="00210A31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E504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3.1pt;margin-top:0;width:225.2pt;height:83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" stroked="f">
                <v:textbox>
                  <w:txbxContent>
                    <w:p w14:paraId="026178DF" w14:textId="22EA0352" w:rsidR="00210A31" w:rsidRDefault="00210A31" w:rsidP="00210A31">
                      <w:pPr>
                        <w:widowControl w:val="0"/>
                        <w:ind w:right="300"/>
                      </w:pPr>
                      <w:r>
                        <w:rPr>
                          <w:rFonts w:eastAsia="Calibri"/>
                          <w:noProof/>
                        </w:rPr>
                        <w:drawing>
                          <wp:inline distT="0" distB="0" distL="0" distR="0" wp14:anchorId="11CD8619" wp14:editId="0545EC7D">
                            <wp:extent cx="142951" cy="128016"/>
                            <wp:effectExtent l="0" t="0" r="0" b="5715"/>
                            <wp:docPr id="656858943" name="Graphic 1" descr="Marke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59308683" name="Graphic 1659308683" descr="Marker with solid fill"/>
                                    <pic:cNvPicPr/>
                                  </pic:nvPicPr>
                                  <pic:blipFill rotWithShape="1">
                                    <a:blip r:embed="rId18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9"/>
                                        </a:ext>
                                      </a:extLst>
                                    </a:blip>
                                    <a:srcRect r="-2" b="1044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42951" cy="12801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C7C53">
                        <w:rPr>
                          <w:rFonts w:eastAsia="Calibri"/>
                        </w:rPr>
                        <w:t xml:space="preserve"> </w:t>
                      </w:r>
                      <w:r w:rsidR="001524D8">
                        <w:rPr>
                          <w:rFonts w:eastAsia="Calibri"/>
                        </w:rPr>
                        <w:t xml:space="preserve">Bareilly, </w:t>
                      </w:r>
                      <w:r w:rsidRPr="00210A31">
                        <w:rPr>
                          <w:rFonts w:eastAsia="Calibri"/>
                        </w:rPr>
                        <w:t>U.P. - 2</w:t>
                      </w:r>
                      <w:r w:rsidR="001524D8">
                        <w:rPr>
                          <w:rFonts w:eastAsia="Calibri"/>
                        </w:rPr>
                        <w:t>43122</w:t>
                      </w:r>
                      <w:r w:rsidRPr="00210A31">
                        <w:t xml:space="preserve"> </w:t>
                      </w:r>
                    </w:p>
                    <w:p w14:paraId="3C2641C0" w14:textId="591A21B6" w:rsidR="00210A31" w:rsidRPr="00210A31" w:rsidRDefault="00DC7C53" w:rsidP="00210A31">
                      <w:pPr>
                        <w:widowControl w:val="0"/>
                        <w:ind w:right="300"/>
                        <w:rPr>
                          <w:rFonts w:eastAsia="Calibri"/>
                        </w:rPr>
                      </w:pPr>
                      <w:r>
                        <w:rPr>
                          <w:rFonts w:eastAsia="Calibri"/>
                          <w:noProof/>
                        </w:rPr>
                        <w:drawing>
                          <wp:inline distT="0" distB="0" distL="0" distR="0" wp14:anchorId="64B5C347" wp14:editId="1B9F9BAA">
                            <wp:extent cx="128016" cy="128016"/>
                            <wp:effectExtent l="0" t="0" r="5715" b="5715"/>
                            <wp:docPr id="787814446" name="Graphic 2" descr="Receive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29713371" name="Graphic 729713371" descr="Receiver with solid fill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2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8016" cy="1280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eastAsia="Calibri"/>
                        </w:rPr>
                        <w:t xml:space="preserve"> </w:t>
                      </w:r>
                      <w:r w:rsidR="00210A31" w:rsidRPr="00210A31">
                        <w:rPr>
                          <w:rFonts w:eastAsia="Calibri"/>
                        </w:rPr>
                        <w:t xml:space="preserve">(+91) </w:t>
                      </w:r>
                      <w:r w:rsidR="001524D8">
                        <w:rPr>
                          <w:rFonts w:eastAsia="Calibri"/>
                        </w:rPr>
                        <w:t>8439364075</w:t>
                      </w:r>
                      <w:r w:rsidR="00210A31" w:rsidRPr="00210A31">
                        <w:rPr>
                          <w:rFonts w:eastAsia="Calibri"/>
                        </w:rPr>
                        <w:t xml:space="preserve"> </w:t>
                      </w:r>
                    </w:p>
                    <w:p w14:paraId="70D1D0BC" w14:textId="01A11823" w:rsidR="00210A31" w:rsidRPr="00210A31" w:rsidRDefault="00DC7C53" w:rsidP="00210A31">
                      <w:pPr>
                        <w:widowControl w:val="0"/>
                        <w:ind w:right="300"/>
                        <w:rPr>
                          <w:rFonts w:eastAsia="Calibri"/>
                        </w:rPr>
                      </w:pPr>
                      <w:r>
                        <w:rPr>
                          <w:rFonts w:eastAsia="Calibri"/>
                          <w:noProof/>
                        </w:rPr>
                        <w:drawing>
                          <wp:inline distT="0" distB="0" distL="0" distR="0" wp14:anchorId="105DF7B3" wp14:editId="7D86B90D">
                            <wp:extent cx="128016" cy="128016"/>
                            <wp:effectExtent l="0" t="0" r="5715" b="5715"/>
                            <wp:docPr id="366204559" name="Graphic 3" descr="Email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1910432" name="Graphic 121910432" descr="Email with solid fill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2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8016" cy="1280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eastAsia="Calibri"/>
                        </w:rPr>
                        <w:t xml:space="preserve"> </w:t>
                      </w:r>
                      <w:r w:rsidR="001524D8">
                        <w:rPr>
                          <w:rFonts w:eastAsia="Calibri"/>
                        </w:rPr>
                        <w:t>ashusaxena4767</w:t>
                      </w:r>
                      <w:r w:rsidR="00210A31" w:rsidRPr="00210A31">
                        <w:rPr>
                          <w:rFonts w:eastAsia="Calibri"/>
                        </w:rPr>
                        <w:t>@gmail.com</w:t>
                      </w:r>
                    </w:p>
                    <w:p w14:paraId="5E39957D" w14:textId="77777777" w:rsidR="001524D8" w:rsidRDefault="00210A31" w:rsidP="00DC7C53">
                      <w:pPr>
                        <w:widowControl w:val="0"/>
                        <w:ind w:right="300"/>
                      </w:pPr>
                      <w:r w:rsidRPr="00210A31">
                        <w:rPr>
                          <w:noProof/>
                        </w:rPr>
                        <w:drawing>
                          <wp:inline distT="0" distB="0" distL="0" distR="0" wp14:anchorId="69D91BDF" wp14:editId="03D1ED11">
                            <wp:extent cx="128752" cy="128016"/>
                            <wp:effectExtent l="0" t="0" r="5080" b="5715"/>
                            <wp:docPr id="279566851" name="image2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2.png"/>
                                    <pic:cNvPicPr preferRelativeResize="0"/>
                                  </pic:nvPicPr>
                                  <pic:blipFill>
                                    <a:blip r:embed="rId2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8752" cy="128016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C7C53">
                        <w:t xml:space="preserve"> </w:t>
                      </w:r>
                      <w:hyperlink r:id="rId25" w:history="1">
                        <w:r w:rsidR="001524D8" w:rsidRPr="0007465E">
                          <w:rPr>
                            <w:rStyle w:val="Hyperlink"/>
                            <w:sz w:val="21"/>
                            <w:szCs w:val="21"/>
                            <w:shd w:val="clear" w:color="auto" w:fill="FFFFFF"/>
                          </w:rPr>
                          <w:t>http://www.linkedin.com/in/saxenaashu</w:t>
                        </w:r>
                      </w:hyperlink>
                    </w:p>
                    <w:p w14:paraId="5ABF0FFC" w14:textId="4F2A9A06" w:rsidR="00210A31" w:rsidRDefault="001524D8" w:rsidP="00DC7C53">
                      <w:pPr>
                        <w:widowControl w:val="0"/>
                        <w:ind w:right="30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989AB55" wp14:editId="717EB6B0">
                            <wp:extent cx="146050" cy="146050"/>
                            <wp:effectExtent l="0" t="0" r="6350" b="6350"/>
                            <wp:docPr id="2" name="image1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1.png"/>
                                    <pic:cNvPicPr/>
                                  </pic:nvPicPr>
                                  <pic:blipFill>
                                    <a:blip r:embed="rId2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050" cy="146050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524D8">
                        <w:t xml:space="preserve"> </w:t>
                      </w:r>
                      <w:hyperlink r:id="rId27" w:history="1">
                        <w:r w:rsidRPr="00F34523">
                          <w:rPr>
                            <w:rStyle w:val="Hyperlink"/>
                          </w:rPr>
                          <w:t>https://github.com/Saxena-Ashu</w:t>
                        </w:r>
                      </w:hyperlink>
                      <w:r>
                        <w:t xml:space="preserve"> </w:t>
                      </w:r>
                      <w:r w:rsidR="00210A31" w:rsidRPr="00210A31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24D8">
        <w:rPr>
          <w:rFonts w:eastAsia="Calibri"/>
          <w:b/>
          <w:color w:val="0070C0"/>
          <w:sz w:val="36"/>
          <w:szCs w:val="36"/>
        </w:rPr>
        <w:t>ASHU SAXENA</w:t>
      </w:r>
    </w:p>
    <w:p w14:paraId="499AD573" w14:textId="5EE315C1" w:rsidR="00DC7C53" w:rsidRPr="009740C0" w:rsidRDefault="002058B5" w:rsidP="00757F91">
      <w:pPr>
        <w:ind w:right="180"/>
        <w:rPr>
          <w:sz w:val="28"/>
          <w:szCs w:val="28"/>
        </w:rPr>
      </w:pPr>
      <w:r>
        <w:rPr>
          <w:sz w:val="28"/>
          <w:szCs w:val="28"/>
        </w:rPr>
        <w:t xml:space="preserve">SOFTWARE </w:t>
      </w:r>
      <w:r w:rsidR="001524D8">
        <w:rPr>
          <w:sz w:val="28"/>
          <w:szCs w:val="28"/>
        </w:rPr>
        <w:t>ENGINEER</w:t>
      </w:r>
    </w:p>
    <w:p w14:paraId="0A61CBC7" w14:textId="30B1EDE7" w:rsidR="009740C0" w:rsidRDefault="009740C0" w:rsidP="00757F91">
      <w:pPr>
        <w:widowControl w:val="0"/>
        <w:spacing w:line="240" w:lineRule="auto"/>
        <w:ind w:right="180"/>
        <w:jc w:val="both"/>
        <w:rPr>
          <w:rFonts w:eastAsia="Calibri"/>
          <w:b/>
          <w:sz w:val="24"/>
          <w:szCs w:val="24"/>
        </w:rPr>
      </w:pPr>
    </w:p>
    <w:p w14:paraId="4814DDFA" w14:textId="7FF33B56" w:rsidR="0001794C" w:rsidRPr="009740C0" w:rsidRDefault="0001794C" w:rsidP="00757F91">
      <w:pPr>
        <w:widowControl w:val="0"/>
        <w:spacing w:line="240" w:lineRule="auto"/>
        <w:ind w:right="180"/>
        <w:jc w:val="both"/>
        <w:rPr>
          <w:rFonts w:eastAsia="Calibri"/>
          <w:b/>
          <w:sz w:val="24"/>
          <w:szCs w:val="24"/>
        </w:rPr>
      </w:pPr>
    </w:p>
    <w:p w14:paraId="1DF708DA" w14:textId="2CDB462A" w:rsidR="002A3EB9" w:rsidRPr="00D91F3F" w:rsidRDefault="00237C92" w:rsidP="00237C92">
      <w:pPr>
        <w:widowControl w:val="0"/>
        <w:spacing w:before="240"/>
        <w:ind w:right="180"/>
        <w:jc w:val="both"/>
        <w:rPr>
          <w:rFonts w:eastAsia="Calibri"/>
          <w:color w:val="0070C0"/>
        </w:rPr>
      </w:pPr>
      <w:r>
        <w:rPr>
          <w:rFonts w:eastAsia="Calibri"/>
          <w:b/>
          <w:color w:val="0070C0"/>
          <w:sz w:val="24"/>
          <w:szCs w:val="24"/>
        </w:rPr>
        <w:t>SKILLS</w:t>
      </w:r>
    </w:p>
    <w:p w14:paraId="2402F3FD" w14:textId="60F8B91A" w:rsidR="001524D8" w:rsidRPr="001524D8" w:rsidRDefault="001524D8" w:rsidP="00237C92">
      <w:pPr>
        <w:widowControl w:val="0"/>
        <w:pBdr>
          <w:top w:val="single" w:sz="12" w:space="1" w:color="auto"/>
        </w:pBdr>
        <w:ind w:right="180"/>
        <w:jc w:val="both"/>
        <w:rPr>
          <w:rFonts w:eastAsia="Calibri"/>
        </w:rPr>
      </w:pPr>
      <w:r w:rsidRPr="009740C0">
        <w:rPr>
          <w:rFonts w:eastAsia="Calibri"/>
          <w:b/>
        </w:rPr>
        <w:t>Programming</w:t>
      </w:r>
      <w:r>
        <w:rPr>
          <w:rFonts w:eastAsia="Calibri"/>
          <w:b/>
        </w:rPr>
        <w:t xml:space="preserve"> Languages</w:t>
      </w:r>
      <w:r w:rsidRPr="009740C0">
        <w:rPr>
          <w:rFonts w:eastAsia="Calibri"/>
          <w:b/>
        </w:rPr>
        <w:t xml:space="preserve">: </w:t>
      </w:r>
      <w:r w:rsidRPr="001524D8">
        <w:rPr>
          <w:rFonts w:eastAsia="Calibri"/>
          <w:bCs/>
        </w:rPr>
        <w:t>C, Java</w:t>
      </w:r>
      <w:r w:rsidR="003062E3">
        <w:rPr>
          <w:rFonts w:eastAsia="Calibri"/>
          <w:bCs/>
        </w:rPr>
        <w:t xml:space="preserve"> DSA</w:t>
      </w:r>
      <w:r w:rsidR="00F368CA">
        <w:rPr>
          <w:rFonts w:eastAsia="Calibri"/>
          <w:bCs/>
        </w:rPr>
        <w:t xml:space="preserve">, </w:t>
      </w:r>
      <w:r w:rsidR="00F368CA" w:rsidRPr="001524D8">
        <w:rPr>
          <w:rFonts w:eastAsia="Calibri"/>
          <w:bCs/>
        </w:rPr>
        <w:t>Python</w:t>
      </w:r>
    </w:p>
    <w:p w14:paraId="3B236D17" w14:textId="1A607DB2" w:rsidR="00F368CA" w:rsidRDefault="00F368CA" w:rsidP="00237C92">
      <w:pPr>
        <w:pStyle w:val="Heading2"/>
        <w:widowControl w:val="0"/>
        <w:spacing w:before="0" w:after="0"/>
        <w:ind w:right="180"/>
        <w:jc w:val="both"/>
        <w:rPr>
          <w:rFonts w:eastAsia="Calibri"/>
          <w:bCs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Technical: </w:t>
      </w:r>
      <w:r>
        <w:rPr>
          <w:rFonts w:eastAsia="Calibri"/>
          <w:bCs/>
          <w:sz w:val="22"/>
          <w:szCs w:val="22"/>
        </w:rPr>
        <w:t>Web Design, AI, ML, Data Analysis</w:t>
      </w:r>
      <w:r w:rsidR="00DF64C9" w:rsidRPr="001524D8">
        <w:rPr>
          <w:rFonts w:eastAsia="Calibri"/>
          <w:bCs/>
          <w:sz w:val="22"/>
          <w:szCs w:val="22"/>
        </w:rPr>
        <w:t>, React</w:t>
      </w:r>
      <w:r w:rsidR="00DF64C9">
        <w:rPr>
          <w:rFonts w:eastAsia="Calibri"/>
          <w:bCs/>
          <w:sz w:val="22"/>
          <w:szCs w:val="22"/>
        </w:rPr>
        <w:t>, Front-End, Back-End</w:t>
      </w:r>
    </w:p>
    <w:p w14:paraId="0F76DAC5" w14:textId="0652EE76" w:rsidR="001524D8" w:rsidRPr="001524D8" w:rsidRDefault="00DF64C9" w:rsidP="00237C92">
      <w:pPr>
        <w:pStyle w:val="Heading2"/>
        <w:widowControl w:val="0"/>
        <w:spacing w:before="0" w:after="0"/>
        <w:ind w:right="180"/>
        <w:jc w:val="both"/>
        <w:rPr>
          <w:rFonts w:eastAsia="Calibri"/>
          <w:bCs/>
          <w:sz w:val="22"/>
          <w:szCs w:val="22"/>
        </w:rPr>
      </w:pPr>
      <w:r>
        <w:rPr>
          <w:rFonts w:eastAsia="Calibri"/>
          <w:b/>
          <w:sz w:val="22"/>
          <w:szCs w:val="22"/>
        </w:rPr>
        <w:t>Web Design</w:t>
      </w:r>
      <w:r w:rsidR="001524D8" w:rsidRPr="001524D8">
        <w:rPr>
          <w:rFonts w:eastAsia="Calibri"/>
          <w:b/>
          <w:sz w:val="22"/>
          <w:szCs w:val="22"/>
        </w:rPr>
        <w:t>:</w:t>
      </w:r>
      <w:r w:rsidR="001524D8" w:rsidRPr="001524D8">
        <w:rPr>
          <w:rFonts w:eastAsia="Calibri"/>
          <w:bCs/>
          <w:sz w:val="22"/>
          <w:szCs w:val="22"/>
        </w:rPr>
        <w:t xml:space="preserve"> </w:t>
      </w:r>
      <w:r>
        <w:rPr>
          <w:rFonts w:eastAsia="Calibri"/>
          <w:bCs/>
          <w:sz w:val="22"/>
          <w:szCs w:val="22"/>
        </w:rPr>
        <w:t>HTML, JavaScript, CSS,</w:t>
      </w:r>
      <w:r w:rsidRPr="001524D8">
        <w:rPr>
          <w:rFonts w:eastAsia="Calibri"/>
          <w:bCs/>
          <w:sz w:val="22"/>
          <w:szCs w:val="22"/>
        </w:rPr>
        <w:t xml:space="preserve"> </w:t>
      </w:r>
      <w:r w:rsidR="001524D8" w:rsidRPr="001524D8">
        <w:rPr>
          <w:rFonts w:eastAsia="Calibri"/>
          <w:bCs/>
          <w:sz w:val="22"/>
          <w:szCs w:val="22"/>
        </w:rPr>
        <w:t>Express JS, NodeJS</w:t>
      </w:r>
      <w:r>
        <w:rPr>
          <w:rFonts w:eastAsia="Calibri"/>
          <w:bCs/>
          <w:sz w:val="22"/>
          <w:szCs w:val="22"/>
        </w:rPr>
        <w:t xml:space="preserve">, ReactJS, Git &amp; GitHub, </w:t>
      </w:r>
    </w:p>
    <w:p w14:paraId="5DB3632C" w14:textId="46C694DF" w:rsidR="001524D8" w:rsidRPr="001524D8" w:rsidRDefault="001524D8" w:rsidP="00237C92">
      <w:pPr>
        <w:pStyle w:val="Heading2"/>
        <w:widowControl w:val="0"/>
        <w:spacing w:before="0" w:after="0"/>
        <w:ind w:right="180"/>
        <w:jc w:val="both"/>
        <w:rPr>
          <w:rFonts w:eastAsia="Calibri"/>
          <w:bCs/>
          <w:sz w:val="22"/>
          <w:szCs w:val="22"/>
        </w:rPr>
      </w:pPr>
      <w:r w:rsidRPr="001524D8">
        <w:rPr>
          <w:rFonts w:eastAsia="Calibri"/>
          <w:b/>
          <w:sz w:val="22"/>
          <w:szCs w:val="22"/>
        </w:rPr>
        <w:t>Databases:</w:t>
      </w:r>
      <w:r w:rsidRPr="001524D8">
        <w:rPr>
          <w:rFonts w:eastAsia="Calibri"/>
          <w:bCs/>
          <w:sz w:val="22"/>
          <w:szCs w:val="22"/>
        </w:rPr>
        <w:t xml:space="preserve"> SQL, MongoDB</w:t>
      </w:r>
      <w:r w:rsidR="0015520E">
        <w:rPr>
          <w:rFonts w:eastAsia="Calibri"/>
          <w:bCs/>
          <w:sz w:val="22"/>
          <w:szCs w:val="22"/>
        </w:rPr>
        <w:t>, Microsoft Power BI</w:t>
      </w:r>
    </w:p>
    <w:p w14:paraId="5D7AB348" w14:textId="05D18F3D" w:rsidR="002A3EB9" w:rsidRDefault="001524D8" w:rsidP="00237C92">
      <w:pPr>
        <w:pStyle w:val="Heading2"/>
        <w:widowControl w:val="0"/>
        <w:spacing w:before="0" w:after="0"/>
        <w:ind w:right="180"/>
        <w:jc w:val="both"/>
        <w:rPr>
          <w:rFonts w:eastAsia="Calibri"/>
          <w:bCs/>
          <w:sz w:val="22"/>
          <w:szCs w:val="22"/>
        </w:rPr>
      </w:pPr>
      <w:r w:rsidRPr="001524D8">
        <w:rPr>
          <w:rFonts w:eastAsia="Calibri"/>
          <w:b/>
          <w:sz w:val="22"/>
          <w:szCs w:val="22"/>
        </w:rPr>
        <w:t>Soft Skills:</w:t>
      </w:r>
      <w:r w:rsidRPr="001524D8">
        <w:rPr>
          <w:rFonts w:eastAsia="Calibri"/>
          <w:bCs/>
          <w:sz w:val="22"/>
          <w:szCs w:val="22"/>
        </w:rPr>
        <w:t xml:space="preserve"> Teamwork, Problem-Solving, Leadership, Communication Skills </w:t>
      </w:r>
    </w:p>
    <w:p w14:paraId="07BE2BE8" w14:textId="215F29EB" w:rsidR="001524D8" w:rsidRPr="00D91F3F" w:rsidRDefault="001524D8" w:rsidP="001524D8">
      <w:pPr>
        <w:widowControl w:val="0"/>
        <w:pBdr>
          <w:bottom w:val="single" w:sz="12" w:space="1" w:color="auto"/>
        </w:pBdr>
        <w:spacing w:before="240"/>
        <w:ind w:right="180"/>
        <w:jc w:val="both"/>
        <w:rPr>
          <w:rFonts w:eastAsia="Calibri"/>
          <w:color w:val="0070C0"/>
        </w:rPr>
      </w:pPr>
      <w:r w:rsidRPr="00D91F3F">
        <w:rPr>
          <w:rFonts w:eastAsia="Calibri"/>
          <w:b/>
          <w:color w:val="0070C0"/>
        </w:rPr>
        <w:t>EDUCATION</w:t>
      </w:r>
    </w:p>
    <w:p w14:paraId="415B941E" w14:textId="7C9B14B8" w:rsidR="00C6481C" w:rsidRDefault="00C6481C" w:rsidP="00237C92">
      <w:pPr>
        <w:widowControl w:val="0"/>
        <w:ind w:right="180"/>
        <w:jc w:val="both"/>
        <w:rPr>
          <w:rFonts w:eastAsia="Calibri"/>
          <w:b/>
          <w:bCs/>
        </w:rPr>
      </w:pPr>
      <w:r>
        <w:rPr>
          <w:rFonts w:eastAsia="Calibri"/>
          <w:b/>
          <w:bCs/>
        </w:rPr>
        <w:t>Web Design Mentorship</w:t>
      </w:r>
    </w:p>
    <w:p w14:paraId="5B7AE9C3" w14:textId="15CF25A3" w:rsidR="00C6481C" w:rsidRPr="00C6481C" w:rsidRDefault="00C6481C" w:rsidP="00237C92">
      <w:pPr>
        <w:widowControl w:val="0"/>
        <w:ind w:right="180"/>
        <w:jc w:val="both"/>
        <w:rPr>
          <w:rFonts w:eastAsia="Calibri"/>
        </w:rPr>
      </w:pPr>
      <w:r>
        <w:rPr>
          <w:rFonts w:eastAsia="Calibri"/>
        </w:rPr>
        <w:t xml:space="preserve">Apna College 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(Oct 2024 - present)</w:t>
      </w:r>
    </w:p>
    <w:p w14:paraId="2D257F3B" w14:textId="714E14A5" w:rsidR="001524D8" w:rsidRPr="00237C92" w:rsidRDefault="001524D8" w:rsidP="00237C92">
      <w:pPr>
        <w:widowControl w:val="0"/>
        <w:ind w:right="180"/>
        <w:jc w:val="both"/>
        <w:rPr>
          <w:rFonts w:eastAsia="Calibri"/>
          <w:b/>
          <w:bCs/>
        </w:rPr>
      </w:pPr>
      <w:r w:rsidRPr="00237C92">
        <w:rPr>
          <w:rFonts w:eastAsia="Calibri"/>
          <w:b/>
          <w:bCs/>
        </w:rPr>
        <w:t xml:space="preserve">B.Tech. Computer Science Engineering </w:t>
      </w:r>
      <w:r w:rsidRPr="00237C92">
        <w:rPr>
          <w:rFonts w:eastAsia="Calibri"/>
        </w:rPr>
        <w:t>|</w:t>
      </w:r>
      <w:r w:rsidRPr="00237C92">
        <w:rPr>
          <w:rFonts w:eastAsia="Calibri"/>
          <w:b/>
          <w:bCs/>
        </w:rPr>
        <w:t xml:space="preserve"> </w:t>
      </w:r>
    </w:p>
    <w:p w14:paraId="25A7169C" w14:textId="4FF622F6" w:rsidR="001524D8" w:rsidRPr="001524D8" w:rsidRDefault="001524D8" w:rsidP="00237C92">
      <w:pPr>
        <w:widowControl w:val="0"/>
        <w:ind w:right="180"/>
        <w:jc w:val="both"/>
        <w:rPr>
          <w:rFonts w:eastAsia="Calibri"/>
          <w:b/>
          <w:bCs/>
        </w:rPr>
      </w:pPr>
      <w:r w:rsidRPr="001524D8">
        <w:rPr>
          <w:rFonts w:eastAsia="Calibri"/>
        </w:rPr>
        <w:t>SRMS College of Engineering Technology &amp; Research</w:t>
      </w:r>
      <w:r w:rsidRPr="001524D8">
        <w:rPr>
          <w:rFonts w:eastAsia="Calibri"/>
        </w:rPr>
        <w:tab/>
      </w:r>
      <w:r w:rsidRPr="001524D8">
        <w:rPr>
          <w:rFonts w:eastAsia="Calibri"/>
          <w:b/>
          <w:bCs/>
        </w:rPr>
        <w:tab/>
      </w:r>
      <w:r w:rsidRPr="001524D8">
        <w:rPr>
          <w:rFonts w:eastAsia="Calibri"/>
          <w:b/>
          <w:bCs/>
        </w:rPr>
        <w:tab/>
      </w:r>
      <w:r w:rsidR="00237C92">
        <w:rPr>
          <w:rFonts w:eastAsia="Calibri"/>
          <w:b/>
          <w:bCs/>
        </w:rPr>
        <w:tab/>
      </w:r>
      <w:r w:rsidRPr="001524D8">
        <w:rPr>
          <w:rFonts w:eastAsia="Calibri"/>
        </w:rPr>
        <w:t>CGPA: 7.54| (2022</w:t>
      </w:r>
      <w:r w:rsidR="00C6481C">
        <w:rPr>
          <w:rFonts w:eastAsia="Calibri"/>
        </w:rPr>
        <w:t xml:space="preserve"> </w:t>
      </w:r>
      <w:r w:rsidRPr="001524D8">
        <w:rPr>
          <w:rFonts w:eastAsia="Calibri"/>
        </w:rPr>
        <w:t>-</w:t>
      </w:r>
      <w:r w:rsidR="00C6481C">
        <w:rPr>
          <w:rFonts w:eastAsia="Calibri"/>
        </w:rPr>
        <w:t xml:space="preserve"> </w:t>
      </w:r>
      <w:r w:rsidRPr="001524D8">
        <w:rPr>
          <w:rFonts w:eastAsia="Calibri"/>
        </w:rPr>
        <w:t>2026)</w:t>
      </w:r>
    </w:p>
    <w:p w14:paraId="26421097" w14:textId="09FED2F2" w:rsidR="001524D8" w:rsidRDefault="00000000" w:rsidP="00F368CA">
      <w:pPr>
        <w:widowControl w:val="0"/>
        <w:pBdr>
          <w:bottom w:val="single" w:sz="12" w:space="1" w:color="auto"/>
        </w:pBdr>
        <w:spacing w:before="240"/>
        <w:ind w:right="180"/>
        <w:jc w:val="both"/>
        <w:rPr>
          <w:rFonts w:eastAsia="Calibri"/>
          <w:b/>
          <w:color w:val="0070C0"/>
        </w:rPr>
      </w:pPr>
      <w:r w:rsidRPr="00D91F3F">
        <w:rPr>
          <w:rFonts w:eastAsia="Calibri"/>
          <w:b/>
          <w:color w:val="0070C0"/>
        </w:rPr>
        <w:t>EXPERIENCE</w:t>
      </w:r>
    </w:p>
    <w:p w14:paraId="7B7416A7" w14:textId="719A6305" w:rsidR="00037335" w:rsidRPr="009740C0" w:rsidRDefault="00DF64C9" w:rsidP="00037335">
      <w:pPr>
        <w:pStyle w:val="Heading2"/>
        <w:widowControl w:val="0"/>
        <w:spacing w:before="0" w:after="0"/>
        <w:ind w:right="180"/>
        <w:jc w:val="both"/>
        <w:rPr>
          <w:rFonts w:eastAsia="Calibri"/>
          <w:sz w:val="22"/>
          <w:szCs w:val="22"/>
        </w:rPr>
      </w:pPr>
      <w:r w:rsidRPr="00F6543F">
        <w:rPr>
          <w:rFonts w:eastAsia="Calibri"/>
          <w:b/>
          <w:bCs/>
          <w:color w:val="000000" w:themeColor="text1"/>
          <w:sz w:val="22"/>
          <w:szCs w:val="22"/>
        </w:rPr>
        <w:t>TECHVYOM Web Design</w:t>
      </w:r>
      <w:r>
        <w:rPr>
          <w:rFonts w:eastAsia="Calibri"/>
          <w:b/>
          <w:color w:val="0070C0"/>
          <w:sz w:val="22"/>
          <w:szCs w:val="22"/>
        </w:rPr>
        <w:t xml:space="preserve"> </w:t>
      </w:r>
      <w:r w:rsidR="00037335" w:rsidRPr="009740C0">
        <w:rPr>
          <w:rFonts w:eastAsia="Calibri"/>
          <w:b/>
          <w:sz w:val="22"/>
          <w:szCs w:val="22"/>
        </w:rPr>
        <w:tab/>
      </w:r>
      <w:r w:rsidR="00037335">
        <w:rPr>
          <w:rFonts w:eastAsia="Calibri"/>
          <w:b/>
          <w:sz w:val="22"/>
          <w:szCs w:val="22"/>
        </w:rPr>
        <w:tab/>
      </w:r>
      <w:r w:rsidR="001524D8">
        <w:rPr>
          <w:rFonts w:eastAsia="Calibri"/>
          <w:b/>
          <w:sz w:val="22"/>
          <w:szCs w:val="22"/>
        </w:rPr>
        <w:tab/>
      </w:r>
      <w:r w:rsidR="001524D8">
        <w:rPr>
          <w:rFonts w:eastAsia="Calibri"/>
          <w:b/>
          <w:sz w:val="22"/>
          <w:szCs w:val="22"/>
        </w:rPr>
        <w:tab/>
      </w:r>
      <w:r w:rsidR="001524D8">
        <w:rPr>
          <w:rFonts w:eastAsia="Calibri"/>
          <w:b/>
          <w:sz w:val="22"/>
          <w:szCs w:val="22"/>
        </w:rPr>
        <w:tab/>
      </w:r>
      <w:r>
        <w:rPr>
          <w:rFonts w:eastAsia="Calibri"/>
          <w:b/>
          <w:sz w:val="22"/>
          <w:szCs w:val="22"/>
        </w:rPr>
        <w:tab/>
      </w:r>
      <w:r>
        <w:rPr>
          <w:rFonts w:eastAsia="Calibri"/>
          <w:b/>
          <w:sz w:val="22"/>
          <w:szCs w:val="22"/>
        </w:rPr>
        <w:tab/>
      </w:r>
      <w:r>
        <w:rPr>
          <w:rFonts w:eastAsia="Calibri"/>
          <w:b/>
          <w:sz w:val="22"/>
          <w:szCs w:val="22"/>
        </w:rPr>
        <w:tab/>
      </w:r>
      <w:r w:rsidR="001524D8">
        <w:rPr>
          <w:rFonts w:eastAsia="Calibri"/>
          <w:bCs/>
          <w:sz w:val="22"/>
          <w:szCs w:val="22"/>
        </w:rPr>
        <w:t>(</w:t>
      </w:r>
      <w:r>
        <w:rPr>
          <w:rFonts w:eastAsia="Calibri"/>
          <w:bCs/>
          <w:sz w:val="22"/>
          <w:szCs w:val="22"/>
        </w:rPr>
        <w:t>April 2025</w:t>
      </w:r>
      <w:r w:rsidR="00037335" w:rsidRPr="009740C0">
        <w:rPr>
          <w:rFonts w:eastAsia="Calibri"/>
          <w:i/>
          <w:sz w:val="22"/>
          <w:szCs w:val="22"/>
        </w:rPr>
        <w:t>)</w:t>
      </w:r>
    </w:p>
    <w:p w14:paraId="6A5EA068" w14:textId="0D2D5780" w:rsidR="00DF64C9" w:rsidRPr="00DF64C9" w:rsidRDefault="00DF64C9" w:rsidP="00DF64C9">
      <w:pPr>
        <w:pStyle w:val="Heading2"/>
        <w:widowControl w:val="0"/>
        <w:numPr>
          <w:ilvl w:val="0"/>
          <w:numId w:val="27"/>
        </w:numPr>
        <w:spacing w:before="0" w:after="0"/>
        <w:ind w:right="180"/>
        <w:jc w:val="both"/>
        <w:rPr>
          <w:sz w:val="22"/>
          <w:szCs w:val="22"/>
          <w:shd w:val="clear" w:color="auto" w:fill="FFFFFF"/>
        </w:rPr>
      </w:pPr>
      <w:r w:rsidRPr="00DF64C9">
        <w:rPr>
          <w:sz w:val="22"/>
          <w:szCs w:val="22"/>
          <w:shd w:val="clear" w:color="auto" w:fill="FFFFFF"/>
        </w:rPr>
        <w:t xml:space="preserve">TECHVYOM website designed complete Front-End, Back-End </w:t>
      </w:r>
      <w:r>
        <w:rPr>
          <w:sz w:val="22"/>
          <w:szCs w:val="22"/>
          <w:shd w:val="clear" w:color="auto" w:fill="FFFFFF"/>
        </w:rPr>
        <w:t>&amp;</w:t>
      </w:r>
      <w:r w:rsidRPr="00DF64C9">
        <w:rPr>
          <w:sz w:val="22"/>
          <w:szCs w:val="22"/>
          <w:shd w:val="clear" w:color="auto" w:fill="FFFFFF"/>
        </w:rPr>
        <w:t xml:space="preserve"> Database creation and management. </w:t>
      </w:r>
    </w:p>
    <w:p w14:paraId="513F8D81" w14:textId="5070EA92" w:rsidR="00DF64C9" w:rsidRDefault="00DF64C9" w:rsidP="00DF64C9">
      <w:pPr>
        <w:pStyle w:val="Heading2"/>
        <w:widowControl w:val="0"/>
        <w:numPr>
          <w:ilvl w:val="0"/>
          <w:numId w:val="27"/>
        </w:numPr>
        <w:spacing w:before="0" w:after="0"/>
        <w:ind w:right="180"/>
        <w:jc w:val="both"/>
        <w:rPr>
          <w:sz w:val="22"/>
          <w:szCs w:val="22"/>
          <w:shd w:val="clear" w:color="auto" w:fill="FFFFFF"/>
        </w:rPr>
      </w:pPr>
      <w:r w:rsidRPr="00DF64C9">
        <w:rPr>
          <w:sz w:val="22"/>
          <w:szCs w:val="22"/>
          <w:shd w:val="clear" w:color="auto" w:fill="FFFFFF"/>
        </w:rPr>
        <w:t>Platform utilized by SRMS College for registration and data management of more than 643 individual registration and 480+ teams across 10+ colleges and used by judgement committee for verification.</w:t>
      </w:r>
    </w:p>
    <w:p w14:paraId="5DABAE02" w14:textId="10A610EA" w:rsidR="001524D8" w:rsidRPr="00DF64C9" w:rsidRDefault="00DF64C9" w:rsidP="00DF64C9">
      <w:pPr>
        <w:pStyle w:val="Heading2"/>
        <w:widowControl w:val="0"/>
        <w:numPr>
          <w:ilvl w:val="0"/>
          <w:numId w:val="27"/>
        </w:numPr>
        <w:spacing w:before="0" w:after="0"/>
        <w:ind w:right="180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 xml:space="preserve">Awarded Certificate of Appreciation by SRMS College of Engineering and Technology. </w:t>
      </w:r>
      <w:r w:rsidRPr="00DF64C9">
        <w:rPr>
          <w:sz w:val="22"/>
          <w:szCs w:val="22"/>
          <w:shd w:val="clear" w:color="auto" w:fill="FFFFFF"/>
        </w:rPr>
        <w:t xml:space="preserve"> </w:t>
      </w:r>
      <w:r w:rsidR="001524D8" w:rsidRPr="00DF64C9">
        <w:rPr>
          <w:sz w:val="22"/>
          <w:szCs w:val="22"/>
          <w:shd w:val="clear" w:color="auto" w:fill="FFFFFF"/>
        </w:rPr>
        <w:t xml:space="preserve">  </w:t>
      </w:r>
    </w:p>
    <w:p w14:paraId="214F54C7" w14:textId="63DC2A10" w:rsidR="00037335" w:rsidRPr="001524D8" w:rsidRDefault="001524D8" w:rsidP="00DF64C9">
      <w:pPr>
        <w:pStyle w:val="Heading2"/>
        <w:widowControl w:val="0"/>
        <w:spacing w:before="0"/>
        <w:ind w:right="180"/>
        <w:jc w:val="both"/>
        <w:rPr>
          <w:sz w:val="22"/>
          <w:szCs w:val="22"/>
          <w:shd w:val="clear" w:color="auto" w:fill="FFFFFF"/>
        </w:rPr>
      </w:pPr>
      <w:r w:rsidRPr="001524D8">
        <w:rPr>
          <w:b/>
          <w:bCs/>
          <w:sz w:val="22"/>
          <w:szCs w:val="22"/>
          <w:shd w:val="clear" w:color="auto" w:fill="FFFFFF"/>
        </w:rPr>
        <w:t>Key Skills:</w:t>
      </w:r>
      <w:r w:rsidRPr="001524D8">
        <w:rPr>
          <w:sz w:val="22"/>
          <w:szCs w:val="22"/>
          <w:shd w:val="clear" w:color="auto" w:fill="FFFFFF"/>
        </w:rPr>
        <w:t xml:space="preserve"> </w:t>
      </w:r>
      <w:r w:rsidR="00DF64C9" w:rsidRPr="001524D8">
        <w:rPr>
          <w:sz w:val="22"/>
          <w:szCs w:val="22"/>
          <w:shd w:val="clear" w:color="auto" w:fill="FFFFFF"/>
        </w:rPr>
        <w:t>HTML, CSS, JavaScript, Express.js, Node.js, SQL</w:t>
      </w:r>
      <w:r w:rsidR="00DF64C9" w:rsidRPr="009740C0">
        <w:rPr>
          <w:rFonts w:eastAsia="Calibri"/>
          <w:bCs/>
          <w:sz w:val="22"/>
          <w:szCs w:val="22"/>
        </w:rPr>
        <w:t xml:space="preserve"> </w:t>
      </w:r>
    </w:p>
    <w:p w14:paraId="0F952A53" w14:textId="14D80C51" w:rsidR="00001284" w:rsidRPr="009740C0" w:rsidRDefault="00A44C7A" w:rsidP="00A44C7A">
      <w:pPr>
        <w:pStyle w:val="Heading2"/>
        <w:widowControl w:val="0"/>
        <w:spacing w:before="0" w:after="0"/>
        <w:ind w:right="180"/>
        <w:jc w:val="both"/>
        <w:rPr>
          <w:rFonts w:eastAsia="Calibri"/>
          <w:sz w:val="22"/>
          <w:szCs w:val="22"/>
        </w:rPr>
      </w:pPr>
      <w:r w:rsidRPr="00F6543F">
        <w:rPr>
          <w:rFonts w:eastAsia="Calibri"/>
          <w:b/>
          <w:color w:val="000000" w:themeColor="text1"/>
          <w:sz w:val="22"/>
          <w:szCs w:val="22"/>
        </w:rPr>
        <w:t>AI: Transformative Learning with TechSaksham</w:t>
      </w:r>
      <w:r w:rsidR="0034615E" w:rsidRPr="00F6543F">
        <w:rPr>
          <w:rFonts w:eastAsia="Calibri"/>
          <w:b/>
          <w:color w:val="000000" w:themeColor="text1"/>
          <w:sz w:val="22"/>
          <w:szCs w:val="22"/>
        </w:rPr>
        <w:tab/>
      </w:r>
      <w:r w:rsidR="009740C0">
        <w:rPr>
          <w:rFonts w:eastAsia="Calibri"/>
          <w:b/>
          <w:sz w:val="22"/>
          <w:szCs w:val="22"/>
        </w:rPr>
        <w:tab/>
      </w:r>
      <w:r w:rsidR="001524D8">
        <w:rPr>
          <w:rFonts w:eastAsia="Calibri"/>
          <w:b/>
          <w:sz w:val="22"/>
          <w:szCs w:val="22"/>
        </w:rPr>
        <w:t>`</w:t>
      </w:r>
      <w:r w:rsidR="001524D8">
        <w:rPr>
          <w:rFonts w:eastAsia="Calibri"/>
          <w:b/>
          <w:sz w:val="22"/>
          <w:szCs w:val="22"/>
        </w:rPr>
        <w:tab/>
        <w:t>`</w:t>
      </w:r>
      <w:r w:rsidR="001524D8">
        <w:rPr>
          <w:rFonts w:eastAsia="Calibri"/>
          <w:b/>
          <w:sz w:val="22"/>
          <w:szCs w:val="22"/>
        </w:rPr>
        <w:tab/>
      </w:r>
      <w:r w:rsidR="001524D8">
        <w:rPr>
          <w:rFonts w:eastAsia="Calibri"/>
          <w:b/>
          <w:sz w:val="22"/>
          <w:szCs w:val="22"/>
        </w:rPr>
        <w:tab/>
      </w:r>
      <w:r w:rsidR="001524D8" w:rsidRPr="001524D8">
        <w:rPr>
          <w:rFonts w:eastAsia="Calibri"/>
          <w:bCs/>
          <w:sz w:val="22"/>
          <w:szCs w:val="22"/>
        </w:rPr>
        <w:t>(</w:t>
      </w:r>
      <w:r>
        <w:rPr>
          <w:rFonts w:eastAsia="Calibri"/>
          <w:bCs/>
          <w:sz w:val="22"/>
          <w:szCs w:val="22"/>
        </w:rPr>
        <w:t>Feb 2025 – March 2025</w:t>
      </w:r>
      <w:r w:rsidR="0034615E" w:rsidRPr="009740C0">
        <w:rPr>
          <w:rFonts w:eastAsia="Calibri"/>
          <w:i/>
          <w:sz w:val="22"/>
          <w:szCs w:val="22"/>
        </w:rPr>
        <w:t>)</w:t>
      </w:r>
    </w:p>
    <w:p w14:paraId="06948242" w14:textId="53DC5AFD" w:rsidR="00A44C7A" w:rsidRPr="00A44C7A" w:rsidRDefault="00A44C7A" w:rsidP="00A44C7A">
      <w:pPr>
        <w:pStyle w:val="Heading2"/>
        <w:widowControl w:val="0"/>
        <w:numPr>
          <w:ilvl w:val="0"/>
          <w:numId w:val="34"/>
        </w:numPr>
        <w:spacing w:before="0" w:after="0"/>
        <w:ind w:right="180"/>
        <w:jc w:val="both"/>
        <w:rPr>
          <w:sz w:val="22"/>
          <w:szCs w:val="22"/>
          <w:shd w:val="clear" w:color="auto" w:fill="FFFFFF"/>
        </w:rPr>
      </w:pPr>
      <w:r w:rsidRPr="00A44C7A">
        <w:rPr>
          <w:sz w:val="22"/>
          <w:szCs w:val="22"/>
          <w:shd w:val="clear" w:color="auto" w:fill="FFFFFF"/>
        </w:rPr>
        <w:t>Developed AI Based Resume Screening application, utilizing Logistic Regression, text extraction, NLP, Fuzzy String Matching, Heuristic Keywords matching and OCR (for image-based resume)</w:t>
      </w:r>
    </w:p>
    <w:p w14:paraId="1F5D1CD7" w14:textId="1B9E827D" w:rsidR="00572028" w:rsidRPr="00A44C7A" w:rsidRDefault="00A44C7A" w:rsidP="00A44C7A">
      <w:pPr>
        <w:pStyle w:val="Heading2"/>
        <w:widowControl w:val="0"/>
        <w:numPr>
          <w:ilvl w:val="0"/>
          <w:numId w:val="34"/>
        </w:numPr>
        <w:spacing w:before="0" w:after="0"/>
        <w:ind w:right="180"/>
        <w:jc w:val="both"/>
        <w:rPr>
          <w:sz w:val="22"/>
          <w:szCs w:val="22"/>
          <w:shd w:val="clear" w:color="auto" w:fill="FFFFFF"/>
        </w:rPr>
      </w:pPr>
      <w:r w:rsidRPr="00A44C7A">
        <w:rPr>
          <w:sz w:val="22"/>
          <w:szCs w:val="22"/>
          <w:shd w:val="clear" w:color="auto" w:fill="FFFFFF"/>
        </w:rPr>
        <w:t xml:space="preserve">Tested the app with more than 20 resumes, it incorporated </w:t>
      </w:r>
      <w:r w:rsidR="00237C92" w:rsidRPr="00A44C7A">
        <w:rPr>
          <w:sz w:val="22"/>
          <w:szCs w:val="22"/>
          <w:shd w:val="clear" w:color="auto" w:fill="FFFFFF"/>
        </w:rPr>
        <w:t>a friendly</w:t>
      </w:r>
      <w:r w:rsidRPr="00A44C7A">
        <w:rPr>
          <w:sz w:val="22"/>
          <w:szCs w:val="22"/>
          <w:shd w:val="clear" w:color="auto" w:fill="FFFFFF"/>
        </w:rPr>
        <w:t xml:space="preserve"> and fast-paced interface for the recruiter to scrutinize the resume. </w:t>
      </w:r>
      <w:r w:rsidR="00572028" w:rsidRPr="00A44C7A">
        <w:rPr>
          <w:sz w:val="22"/>
          <w:szCs w:val="22"/>
          <w:shd w:val="clear" w:color="auto" w:fill="FFFFFF"/>
        </w:rPr>
        <w:t xml:space="preserve">   </w:t>
      </w:r>
    </w:p>
    <w:p w14:paraId="4BAE5225" w14:textId="7B21E4C8" w:rsidR="00812E0B" w:rsidRDefault="001524D8" w:rsidP="00A44C7A">
      <w:pPr>
        <w:pStyle w:val="Heading2"/>
        <w:widowControl w:val="0"/>
        <w:spacing w:before="0" w:after="0"/>
        <w:ind w:right="180"/>
        <w:jc w:val="both"/>
        <w:rPr>
          <w:rFonts w:eastAsia="Calibri"/>
          <w:bCs/>
          <w:sz w:val="22"/>
          <w:szCs w:val="22"/>
        </w:rPr>
      </w:pPr>
      <w:r w:rsidRPr="001524D8">
        <w:rPr>
          <w:b/>
          <w:bCs/>
          <w:sz w:val="22"/>
          <w:szCs w:val="22"/>
          <w:shd w:val="clear" w:color="auto" w:fill="FFFFFF"/>
        </w:rPr>
        <w:t>Key Skills:</w:t>
      </w:r>
      <w:r w:rsidRPr="001524D8">
        <w:rPr>
          <w:sz w:val="22"/>
          <w:szCs w:val="22"/>
          <w:shd w:val="clear" w:color="auto" w:fill="FFFFFF"/>
        </w:rPr>
        <w:t xml:space="preserve"> </w:t>
      </w:r>
      <w:r w:rsidR="00A44C7A" w:rsidRPr="00A44C7A">
        <w:rPr>
          <w:sz w:val="22"/>
          <w:szCs w:val="22"/>
          <w:shd w:val="clear" w:color="auto" w:fill="FFFFFF"/>
        </w:rPr>
        <w:t>NLP (Natural Language Processing), Machine Learning, HTML, CSS, JavaScript, Flask, Python</w:t>
      </w:r>
      <w:r w:rsidR="00812E0B" w:rsidRPr="009740C0">
        <w:rPr>
          <w:rFonts w:eastAsia="Calibri"/>
          <w:bCs/>
          <w:sz w:val="22"/>
          <w:szCs w:val="22"/>
        </w:rPr>
        <w:t xml:space="preserve"> </w:t>
      </w:r>
    </w:p>
    <w:p w14:paraId="19C04E7F" w14:textId="77777777" w:rsidR="00237C92" w:rsidRPr="00D91F3F" w:rsidRDefault="00237C92" w:rsidP="00237C92">
      <w:pPr>
        <w:widowControl w:val="0"/>
        <w:pBdr>
          <w:bottom w:val="single" w:sz="12" w:space="1" w:color="auto"/>
        </w:pBdr>
        <w:spacing w:before="240"/>
        <w:ind w:right="180"/>
        <w:jc w:val="both"/>
        <w:rPr>
          <w:rFonts w:eastAsia="Calibri"/>
          <w:b/>
          <w:color w:val="0070C0"/>
        </w:rPr>
      </w:pPr>
      <w:r>
        <w:rPr>
          <w:rFonts w:eastAsia="Calibri"/>
          <w:b/>
          <w:color w:val="0070C0"/>
        </w:rPr>
        <w:t>PROJECTS</w:t>
      </w:r>
    </w:p>
    <w:p w14:paraId="01901CB5" w14:textId="2D16FDC8" w:rsidR="00237C92" w:rsidRPr="009740C0" w:rsidRDefault="00237C92" w:rsidP="00237C92">
      <w:pPr>
        <w:pStyle w:val="Heading2"/>
        <w:widowControl w:val="0"/>
        <w:spacing w:before="0" w:after="0"/>
        <w:ind w:right="180"/>
        <w:jc w:val="both"/>
        <w:rPr>
          <w:rFonts w:eastAsia="Calibri"/>
          <w:sz w:val="22"/>
          <w:szCs w:val="22"/>
        </w:rPr>
      </w:pPr>
      <w:r w:rsidRPr="00F6543F">
        <w:rPr>
          <w:rFonts w:eastAsia="Calibri"/>
          <w:b/>
          <w:color w:val="000000" w:themeColor="text1"/>
          <w:sz w:val="22"/>
          <w:szCs w:val="22"/>
        </w:rPr>
        <w:t>POWER BI INFLATION ANALYSIS</w:t>
      </w:r>
      <w:r w:rsidRPr="009740C0">
        <w:rPr>
          <w:rFonts w:eastAsia="Calibri"/>
          <w:b/>
          <w:sz w:val="22"/>
          <w:szCs w:val="22"/>
        </w:rPr>
        <w:tab/>
      </w:r>
      <w:r w:rsidRPr="009740C0">
        <w:rPr>
          <w:rFonts w:eastAsia="Calibri"/>
          <w:b/>
          <w:sz w:val="22"/>
          <w:szCs w:val="22"/>
        </w:rPr>
        <w:tab/>
      </w:r>
      <w:r w:rsidRPr="009740C0">
        <w:rPr>
          <w:rFonts w:eastAsia="Calibri"/>
          <w:b/>
          <w:sz w:val="22"/>
          <w:szCs w:val="22"/>
        </w:rPr>
        <w:tab/>
      </w:r>
      <w:r w:rsidRPr="009740C0">
        <w:rPr>
          <w:rFonts w:eastAsia="Calibri"/>
          <w:b/>
          <w:sz w:val="22"/>
          <w:szCs w:val="22"/>
        </w:rPr>
        <w:tab/>
      </w:r>
      <w:r>
        <w:rPr>
          <w:rFonts w:eastAsia="Calibri"/>
          <w:b/>
          <w:sz w:val="22"/>
          <w:szCs w:val="22"/>
        </w:rPr>
        <w:tab/>
      </w:r>
      <w:r>
        <w:rPr>
          <w:rFonts w:eastAsia="Calibri"/>
          <w:b/>
          <w:sz w:val="22"/>
          <w:szCs w:val="22"/>
        </w:rPr>
        <w:tab/>
      </w:r>
      <w:r>
        <w:rPr>
          <w:rFonts w:eastAsia="Calibri"/>
          <w:b/>
          <w:sz w:val="22"/>
          <w:szCs w:val="22"/>
        </w:rPr>
        <w:tab/>
      </w:r>
      <w:r>
        <w:rPr>
          <w:rFonts w:eastAsia="Calibri"/>
          <w:bCs/>
          <w:sz w:val="22"/>
          <w:szCs w:val="22"/>
        </w:rPr>
        <w:t>(March 2025 – April 2025</w:t>
      </w:r>
      <w:r w:rsidRPr="009740C0">
        <w:rPr>
          <w:rFonts w:eastAsia="Calibri"/>
          <w:i/>
          <w:sz w:val="22"/>
          <w:szCs w:val="22"/>
        </w:rPr>
        <w:t>)</w:t>
      </w:r>
    </w:p>
    <w:p w14:paraId="10A9F292" w14:textId="1DABDC3C" w:rsidR="00237C92" w:rsidRPr="00237C92" w:rsidRDefault="00237C92" w:rsidP="00237C92">
      <w:pPr>
        <w:pStyle w:val="Heading2"/>
        <w:widowControl w:val="0"/>
        <w:numPr>
          <w:ilvl w:val="0"/>
          <w:numId w:val="35"/>
        </w:numPr>
        <w:spacing w:before="0" w:after="0"/>
        <w:ind w:right="180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Attended Power BI Workshop by IBM EDUNET, a</w:t>
      </w:r>
      <w:r w:rsidRPr="00237C92">
        <w:rPr>
          <w:sz w:val="22"/>
          <w:szCs w:val="22"/>
          <w:shd w:val="clear" w:color="auto" w:fill="FFFFFF"/>
        </w:rPr>
        <w:t>nalysis of Inflation trend across various countries.</w:t>
      </w:r>
    </w:p>
    <w:p w14:paraId="62CB81F6" w14:textId="3489238D" w:rsidR="00237C92" w:rsidRDefault="00237C92" w:rsidP="00237C92">
      <w:pPr>
        <w:pStyle w:val="Heading2"/>
        <w:widowControl w:val="0"/>
        <w:spacing w:before="0" w:after="0"/>
        <w:ind w:right="180"/>
        <w:jc w:val="both"/>
        <w:rPr>
          <w:rFonts w:eastAsia="Calibri"/>
          <w:sz w:val="22"/>
          <w:szCs w:val="22"/>
        </w:rPr>
      </w:pPr>
      <w:r w:rsidRPr="001524D8">
        <w:rPr>
          <w:b/>
          <w:bCs/>
          <w:sz w:val="22"/>
          <w:szCs w:val="22"/>
          <w:shd w:val="clear" w:color="auto" w:fill="FFFFFF"/>
        </w:rPr>
        <w:t>Key Skills:</w:t>
      </w:r>
      <w:r w:rsidRPr="001524D8">
        <w:rPr>
          <w:sz w:val="22"/>
          <w:szCs w:val="22"/>
          <w:shd w:val="clear" w:color="auto" w:fill="FFFFFF"/>
        </w:rPr>
        <w:t xml:space="preserve"> Power BI</w:t>
      </w:r>
      <w:r w:rsidRPr="001524D8">
        <w:rPr>
          <w:rFonts w:eastAsia="Calibri"/>
          <w:sz w:val="22"/>
          <w:szCs w:val="22"/>
        </w:rPr>
        <w:t xml:space="preserve"> </w:t>
      </w:r>
      <w:r w:rsidR="003C6B76">
        <w:rPr>
          <w:rFonts w:eastAsia="Calibri"/>
          <w:sz w:val="22"/>
          <w:szCs w:val="22"/>
        </w:rPr>
        <w:t>, Data Analytics</w:t>
      </w:r>
    </w:p>
    <w:p w14:paraId="26220481" w14:textId="2C56B51D" w:rsidR="00237C92" w:rsidRPr="009740C0" w:rsidRDefault="00F6543F" w:rsidP="00237C92">
      <w:pPr>
        <w:pStyle w:val="Heading2"/>
        <w:widowControl w:val="0"/>
        <w:spacing w:before="0" w:after="0"/>
        <w:ind w:right="180"/>
        <w:jc w:val="both"/>
        <w:rPr>
          <w:rFonts w:eastAsia="Calibri"/>
          <w:sz w:val="22"/>
          <w:szCs w:val="22"/>
        </w:rPr>
      </w:pPr>
      <w:r w:rsidRPr="00F6543F">
        <w:rPr>
          <w:rFonts w:eastAsia="Calibri"/>
          <w:b/>
          <w:color w:val="000000" w:themeColor="text1"/>
          <w:sz w:val="22"/>
          <w:szCs w:val="22"/>
        </w:rPr>
        <w:t>SPOTIFY WEB PLAYER CLONE</w:t>
      </w:r>
      <w:r w:rsidRPr="009740C0">
        <w:rPr>
          <w:rFonts w:eastAsia="Calibri"/>
          <w:b/>
          <w:sz w:val="22"/>
          <w:szCs w:val="22"/>
        </w:rPr>
        <w:tab/>
      </w:r>
      <w:r w:rsidR="00237C92" w:rsidRPr="009740C0">
        <w:rPr>
          <w:rFonts w:eastAsia="Calibri"/>
          <w:b/>
          <w:sz w:val="22"/>
          <w:szCs w:val="22"/>
        </w:rPr>
        <w:tab/>
      </w:r>
      <w:r w:rsidR="00237C92" w:rsidRPr="009740C0">
        <w:rPr>
          <w:rFonts w:eastAsia="Calibri"/>
          <w:b/>
          <w:sz w:val="22"/>
          <w:szCs w:val="22"/>
        </w:rPr>
        <w:tab/>
      </w:r>
      <w:r w:rsidR="00237C92" w:rsidRPr="009740C0">
        <w:rPr>
          <w:rFonts w:eastAsia="Calibri"/>
          <w:b/>
          <w:sz w:val="22"/>
          <w:szCs w:val="22"/>
        </w:rPr>
        <w:tab/>
      </w:r>
      <w:r w:rsidR="00237C92">
        <w:rPr>
          <w:rFonts w:eastAsia="Calibri"/>
          <w:b/>
          <w:sz w:val="22"/>
          <w:szCs w:val="22"/>
        </w:rPr>
        <w:tab/>
      </w:r>
      <w:r w:rsidR="00237C92">
        <w:rPr>
          <w:rFonts w:eastAsia="Calibri"/>
          <w:b/>
          <w:sz w:val="22"/>
          <w:szCs w:val="22"/>
        </w:rPr>
        <w:tab/>
      </w:r>
      <w:r w:rsidR="00237C92">
        <w:rPr>
          <w:rFonts w:eastAsia="Calibri"/>
          <w:b/>
          <w:sz w:val="22"/>
          <w:szCs w:val="22"/>
        </w:rPr>
        <w:tab/>
      </w:r>
      <w:r w:rsidR="00237C92">
        <w:rPr>
          <w:rFonts w:eastAsia="Calibri"/>
          <w:bCs/>
          <w:sz w:val="22"/>
          <w:szCs w:val="22"/>
        </w:rPr>
        <w:t>(June 2024)</w:t>
      </w:r>
    </w:p>
    <w:p w14:paraId="02137E5E" w14:textId="5669251B" w:rsidR="00237C92" w:rsidRPr="00237C92" w:rsidRDefault="000027FF" w:rsidP="00237C92">
      <w:pPr>
        <w:pStyle w:val="Heading2"/>
        <w:widowControl w:val="0"/>
        <w:numPr>
          <w:ilvl w:val="0"/>
          <w:numId w:val="35"/>
        </w:numPr>
        <w:spacing w:before="0" w:after="0"/>
        <w:ind w:right="180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Seamless</w:t>
      </w:r>
      <w:r w:rsidR="00237C92">
        <w:rPr>
          <w:sz w:val="22"/>
          <w:szCs w:val="22"/>
          <w:shd w:val="clear" w:color="auto" w:fill="FFFFFF"/>
        </w:rPr>
        <w:t xml:space="preserve"> </w:t>
      </w:r>
      <w:r w:rsidR="003E1D2E">
        <w:rPr>
          <w:sz w:val="22"/>
          <w:szCs w:val="22"/>
          <w:shd w:val="clear" w:color="auto" w:fill="FFFFFF"/>
        </w:rPr>
        <w:t>songs</w:t>
      </w:r>
      <w:r w:rsidR="00237C92">
        <w:rPr>
          <w:sz w:val="22"/>
          <w:szCs w:val="22"/>
          <w:shd w:val="clear" w:color="auto" w:fill="FFFFFF"/>
        </w:rPr>
        <w:t xml:space="preserve"> playing without any </w:t>
      </w:r>
      <w:r>
        <w:rPr>
          <w:sz w:val="22"/>
          <w:szCs w:val="22"/>
          <w:shd w:val="clear" w:color="auto" w:fill="FFFFFF"/>
        </w:rPr>
        <w:t>interruption of ads.</w:t>
      </w:r>
    </w:p>
    <w:p w14:paraId="58E6B7B2" w14:textId="59945CEE" w:rsidR="00237C92" w:rsidRPr="00237C92" w:rsidRDefault="00237C92" w:rsidP="00237C92">
      <w:pPr>
        <w:pStyle w:val="Heading2"/>
        <w:widowControl w:val="0"/>
        <w:spacing w:before="0" w:after="0"/>
        <w:ind w:right="180"/>
        <w:jc w:val="both"/>
        <w:rPr>
          <w:sz w:val="22"/>
          <w:szCs w:val="22"/>
          <w:shd w:val="clear" w:color="auto" w:fill="FFFFFF"/>
        </w:rPr>
      </w:pPr>
      <w:r w:rsidRPr="001524D8">
        <w:rPr>
          <w:b/>
          <w:bCs/>
          <w:sz w:val="22"/>
          <w:szCs w:val="22"/>
          <w:shd w:val="clear" w:color="auto" w:fill="FFFFFF"/>
        </w:rPr>
        <w:t>Key Skills:</w:t>
      </w:r>
      <w:r w:rsidRPr="001524D8">
        <w:rPr>
          <w:sz w:val="22"/>
          <w:szCs w:val="22"/>
          <w:shd w:val="clear" w:color="auto" w:fill="FFFFFF"/>
        </w:rPr>
        <w:t xml:space="preserve"> </w:t>
      </w:r>
      <w:r>
        <w:rPr>
          <w:sz w:val="22"/>
          <w:szCs w:val="22"/>
          <w:shd w:val="clear" w:color="auto" w:fill="FFFFFF"/>
        </w:rPr>
        <w:t xml:space="preserve">HTML, CSS, JavaScript </w:t>
      </w:r>
    </w:p>
    <w:p w14:paraId="1440FDC5" w14:textId="255B35BD" w:rsidR="00001284" w:rsidRPr="009740C0" w:rsidRDefault="00FB2B29" w:rsidP="00757F91">
      <w:pPr>
        <w:widowControl w:val="0"/>
        <w:pBdr>
          <w:bottom w:val="single" w:sz="12" w:space="1" w:color="auto"/>
        </w:pBdr>
        <w:spacing w:before="240"/>
        <w:ind w:right="180"/>
        <w:jc w:val="both"/>
        <w:rPr>
          <w:rFonts w:eastAsia="Calibri"/>
          <w:b/>
        </w:rPr>
      </w:pPr>
      <w:r>
        <w:rPr>
          <w:rFonts w:eastAsia="Calibri"/>
          <w:b/>
          <w:color w:val="0070C0"/>
        </w:rPr>
        <w:t>PATENT</w:t>
      </w:r>
    </w:p>
    <w:p w14:paraId="2231AA79" w14:textId="1D4E146B" w:rsidR="00FB2B29" w:rsidRPr="00F6543F" w:rsidRDefault="00F6543F" w:rsidP="00FB2B29">
      <w:pPr>
        <w:pStyle w:val="Heading2"/>
        <w:widowControl w:val="0"/>
        <w:spacing w:before="0" w:after="0"/>
        <w:ind w:right="180"/>
        <w:jc w:val="both"/>
        <w:rPr>
          <w:rFonts w:eastAsia="Calibri"/>
          <w:b/>
          <w:color w:val="0070C0"/>
          <w:sz w:val="22"/>
          <w:szCs w:val="22"/>
        </w:rPr>
      </w:pPr>
      <w:r w:rsidRPr="00F6543F">
        <w:rPr>
          <w:rFonts w:eastAsia="Calibri"/>
          <w:b/>
          <w:color w:val="000000" w:themeColor="text1"/>
          <w:sz w:val="22"/>
          <w:szCs w:val="22"/>
        </w:rPr>
        <w:t>AERIAL THREAT DETECTION AND CROWD DISPERSION SYSTEM USING DEEP LEARNING</w:t>
      </w:r>
    </w:p>
    <w:p w14:paraId="66659BC7" w14:textId="41DE6F37" w:rsidR="00FB2B29" w:rsidRDefault="00F3585A" w:rsidP="00F368CA">
      <w:pPr>
        <w:pStyle w:val="Heading2"/>
        <w:widowControl w:val="0"/>
        <w:spacing w:before="0" w:after="0"/>
        <w:ind w:right="180"/>
        <w:jc w:val="both"/>
        <w:rPr>
          <w:b/>
          <w:bCs/>
          <w:sz w:val="22"/>
          <w:szCs w:val="22"/>
          <w:shd w:val="clear" w:color="auto" w:fill="FFFFFF"/>
        </w:rPr>
      </w:pPr>
      <w:r>
        <w:rPr>
          <w:b/>
          <w:bCs/>
          <w:sz w:val="22"/>
          <w:szCs w:val="22"/>
          <w:shd w:val="clear" w:color="auto" w:fill="FFFFFF"/>
        </w:rPr>
        <w:t>Published Date: 02/Feb/2025</w:t>
      </w:r>
    </w:p>
    <w:p w14:paraId="3B966D3A" w14:textId="319B882B" w:rsidR="00DF64C9" w:rsidRPr="00DF64C9" w:rsidRDefault="00DF64C9" w:rsidP="00DF64C9">
      <w:pPr>
        <w:rPr>
          <w:b/>
          <w:bCs/>
        </w:rPr>
      </w:pPr>
      <w:r>
        <w:rPr>
          <w:b/>
          <w:bCs/>
        </w:rPr>
        <w:t xml:space="preserve">Application Number: </w:t>
      </w:r>
      <w:r w:rsidRPr="00DF64C9">
        <w:rPr>
          <w:b/>
          <w:bCs/>
        </w:rPr>
        <w:t>202511009932</w:t>
      </w:r>
    </w:p>
    <w:p w14:paraId="1B469B7A" w14:textId="7DAF0D5D" w:rsidR="00665FBF" w:rsidRPr="00665FBF" w:rsidRDefault="00FB2B29" w:rsidP="00665FBF">
      <w:pPr>
        <w:pStyle w:val="Heading2"/>
        <w:widowControl w:val="0"/>
        <w:numPr>
          <w:ilvl w:val="0"/>
          <w:numId w:val="33"/>
        </w:numPr>
        <w:spacing w:before="0" w:after="0"/>
        <w:ind w:right="180"/>
        <w:jc w:val="both"/>
        <w:rPr>
          <w:sz w:val="22"/>
          <w:szCs w:val="22"/>
          <w:shd w:val="clear" w:color="auto" w:fill="FFFFFF"/>
        </w:rPr>
      </w:pPr>
      <w:r w:rsidRPr="00FB2B29">
        <w:rPr>
          <w:sz w:val="22"/>
          <w:szCs w:val="22"/>
          <w:shd w:val="clear" w:color="auto" w:fill="FFFFFF"/>
        </w:rPr>
        <w:t>Flask-based AI system for simulating and visualizing aerial threat detection</w:t>
      </w:r>
      <w:r>
        <w:rPr>
          <w:sz w:val="22"/>
          <w:szCs w:val="22"/>
          <w:shd w:val="clear" w:color="auto" w:fill="FFFFFF"/>
        </w:rPr>
        <w:t xml:space="preserve">, </w:t>
      </w:r>
      <w:r w:rsidRPr="00FB2B29">
        <w:rPr>
          <w:sz w:val="22"/>
          <w:szCs w:val="22"/>
          <w:shd w:val="clear" w:color="auto" w:fill="FFFFFF"/>
        </w:rPr>
        <w:t xml:space="preserve">uses geolocation, threat classification logic, and dynamic mapping to help identify potential </w:t>
      </w:r>
      <w:r w:rsidR="00F368CA">
        <w:rPr>
          <w:sz w:val="22"/>
          <w:szCs w:val="22"/>
          <w:shd w:val="clear" w:color="auto" w:fill="FFFFFF"/>
        </w:rPr>
        <w:t xml:space="preserve">risk </w:t>
      </w:r>
      <w:r w:rsidR="00F368CA" w:rsidRPr="00FB2B29">
        <w:rPr>
          <w:sz w:val="22"/>
          <w:szCs w:val="22"/>
          <w:shd w:val="clear" w:color="auto" w:fill="FFFFFF"/>
        </w:rPr>
        <w:t>zones</w:t>
      </w:r>
      <w:r w:rsidRPr="00FB2B29">
        <w:rPr>
          <w:sz w:val="22"/>
          <w:szCs w:val="22"/>
          <w:shd w:val="clear" w:color="auto" w:fill="FFFFFF"/>
        </w:rPr>
        <w:t xml:space="preserve"> in real time.  </w:t>
      </w:r>
    </w:p>
    <w:p w14:paraId="212122F4" w14:textId="1A204F38" w:rsidR="00A92E6C" w:rsidRPr="009821F6" w:rsidRDefault="00A92E6C" w:rsidP="009821F6">
      <w:pPr>
        <w:widowControl w:val="0"/>
        <w:spacing w:after="200"/>
        <w:ind w:right="180"/>
        <w:jc w:val="both"/>
        <w:rPr>
          <w:rFonts w:eastAsia="Calibri"/>
        </w:rPr>
      </w:pPr>
    </w:p>
    <w:sectPr w:rsidR="00A92E6C" w:rsidRPr="009821F6" w:rsidSect="009E5DEE">
      <w:pgSz w:w="12240" w:h="15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C84A6" w14:textId="77777777" w:rsidR="00C547BD" w:rsidRDefault="00C547BD">
      <w:pPr>
        <w:spacing w:line="240" w:lineRule="auto"/>
      </w:pPr>
      <w:r>
        <w:separator/>
      </w:r>
    </w:p>
  </w:endnote>
  <w:endnote w:type="continuationSeparator" w:id="0">
    <w:p w14:paraId="6D9B244B" w14:textId="77777777" w:rsidR="00C547BD" w:rsidRDefault="00C547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A241C0" w14:textId="77777777" w:rsidR="00C547BD" w:rsidRDefault="00C547BD">
      <w:pPr>
        <w:spacing w:line="240" w:lineRule="auto"/>
      </w:pPr>
      <w:r>
        <w:separator/>
      </w:r>
    </w:p>
  </w:footnote>
  <w:footnote w:type="continuationSeparator" w:id="0">
    <w:p w14:paraId="40E7545E" w14:textId="77777777" w:rsidR="00C547BD" w:rsidRDefault="00C547B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3198B28E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966480417" o:spid="_x0000_i1025" type="#_x0000_t75" alt="Receiver with solid fill" style="width:10.8pt;height:10.8pt;visibility:visible;mso-wrap-style:square">
            <v:imagedata r:id="rId1" o:title="Receiver with solid fill" cropbottom="-1298f" cropright="-1298f"/>
          </v:shape>
        </w:pict>
      </mc:Choice>
      <mc:Fallback>
        <w:drawing>
          <wp:inline distT="0" distB="0" distL="0" distR="0" wp14:anchorId="1133215D" wp14:editId="7193B8E9">
            <wp:extent cx="137160" cy="137160"/>
            <wp:effectExtent l="0" t="0" r="0" b="0"/>
            <wp:docPr id="1966480417" name="Picture 1966480417" descr="Receiv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 descr="Receiver with solid fill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981" b="-19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4572EE92" id="Graphic 3" o:spid="_x0000_i1025" type="#_x0000_t75" alt="Marker with solid fill" style="width:10.9pt;height:8.3pt;visibility:visible">
            <v:imagedata r:id="rId3" o:title="" cropbottom="-804f" cropleft="-25166f" cropright="-23593f"/>
          </v:shape>
        </w:pict>
      </mc:Choice>
      <mc:Fallback>
        <w:drawing>
          <wp:inline distT="0" distB="0" distL="0" distR="0" wp14:anchorId="4B29B177" wp14:editId="1989EE96">
            <wp:extent cx="138632" cy="105156"/>
            <wp:effectExtent l="0" t="0" r="0" b="0"/>
            <wp:docPr id="1837863674" name="Graphic 3" descr="Mark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539972" name="Graphic 1523539972" descr="Marker with solid fill"/>
                    <pic:cNvPicPr/>
                  </pic:nvPicPr>
                  <pic:blipFill rotWithShape="1"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"/>
                        </a:ext>
                      </a:extLst>
                    </a:blip>
                    <a:srcRect t="12056" r="-1" b="12091"/>
                    <a:stretch/>
                  </pic:blipFill>
                  <pic:spPr bwMode="auto">
                    <a:xfrm>
                      <a:off x="0" y="0"/>
                      <a:ext cx="142580" cy="108151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mc:Fallback>
    </mc:AlternateContent>
  </w:numPicBullet>
  <w:numPicBullet w:numPicBulletId="2">
    <mc:AlternateContent>
      <mc:Choice Requires="v">
        <w:pict>
          <v:shape w14:anchorId="0F0B4118" id="Graphic 1" o:spid="_x0000_i1025" type="#_x0000_t75" alt="Receiver with solid fill" style="width:11.6pt;height:11.05pt;visibility:visible">
            <v:imagedata r:id="rId6" o:title="" cropleft="-2979f" cropright="-596f"/>
          </v:shape>
        </w:pict>
      </mc:Choice>
      <mc:Fallback>
        <w:drawing>
          <wp:inline distT="0" distB="0" distL="0" distR="0" wp14:anchorId="5B92A77D" wp14:editId="24304CB0">
            <wp:extent cx="147320" cy="137795"/>
            <wp:effectExtent l="0" t="0" r="5080" b="0"/>
            <wp:docPr id="845632926" name="Graphic 1" descr="Receiv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374808" name="Graphic 1" descr="Receiver with solid fill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rcRect b="6667"/>
                    <a:stretch/>
                  </pic:blipFill>
                  <pic:spPr bwMode="auto">
                    <a:xfrm>
                      <a:off x="0" y="0"/>
                      <a:ext cx="147320" cy="137795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mc:Fallback>
    </mc:AlternateContent>
  </w:numPicBullet>
  <w:numPicBullet w:numPicBulletId="3">
    <mc:AlternateContent>
      <mc:Choice Requires="v">
        <w:pict>
          <v:shape w14:anchorId="46E3BCE7" id="Graphic 1" o:spid="_x0000_i1025" type="#_x0000_t75" alt="Email with solid fill" style="width:11.55pt;height:11.55pt;visibility:visible">
            <v:imagedata r:id="rId9" o:title="" cropbottom="-285f" cropright="-285f"/>
          </v:shape>
        </w:pict>
      </mc:Choice>
      <mc:Fallback>
        <w:drawing>
          <wp:inline distT="0" distB="0" distL="0" distR="0" wp14:anchorId="6BFAD374" wp14:editId="108EE8FA">
            <wp:extent cx="146685" cy="146685"/>
            <wp:effectExtent l="0" t="0" r="0" b="0"/>
            <wp:docPr id="900710302" name="Graphic 1" descr="Email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263066" name="Graphic 1081263066" descr="Email with solid fill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" cy="14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4">
    <mc:AlternateContent>
      <mc:Choice Requires="v">
        <w:pict>
          <v:shape w14:anchorId="6FAFF933" id="image2.png" o:spid="_x0000_i1025" type="#_x0000_t75" style="width:10.15pt;height:10.1pt;visibility:visible;mso-wrap-style:square">
            <v:imagedata r:id="rId12" o:title=""/>
          </v:shape>
        </w:pict>
      </mc:Choice>
      <mc:Fallback>
        <w:drawing>
          <wp:inline distT="0" distB="0" distL="0" distR="0" wp14:anchorId="558C7E95" wp14:editId="09E10A13">
            <wp:extent cx="128752" cy="128016"/>
            <wp:effectExtent l="0" t="0" r="5080" b="5715"/>
            <wp:docPr id="80928460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752" cy="1280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8B35ED1"/>
    <w:multiLevelType w:val="hybridMultilevel"/>
    <w:tmpl w:val="781664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566640"/>
    <w:multiLevelType w:val="hybridMultilevel"/>
    <w:tmpl w:val="C6F2B4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1F4C30"/>
    <w:multiLevelType w:val="hybridMultilevel"/>
    <w:tmpl w:val="C5C6D038"/>
    <w:lvl w:ilvl="0" w:tplc="69E6FA06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D52DC3"/>
    <w:multiLevelType w:val="hybridMultilevel"/>
    <w:tmpl w:val="AE44E6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D603EC"/>
    <w:multiLevelType w:val="multilevel"/>
    <w:tmpl w:val="A892888C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9481423"/>
    <w:multiLevelType w:val="multilevel"/>
    <w:tmpl w:val="80AE2190"/>
    <w:lvl w:ilvl="0">
      <w:start w:val="1"/>
      <w:numFmt w:val="bullet"/>
      <w:lvlText w:val="❖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D24309A"/>
    <w:multiLevelType w:val="hybridMultilevel"/>
    <w:tmpl w:val="9A16A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2098D"/>
    <w:multiLevelType w:val="multilevel"/>
    <w:tmpl w:val="983A8C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7453D2A"/>
    <w:multiLevelType w:val="hybridMultilevel"/>
    <w:tmpl w:val="82B016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8AA483A"/>
    <w:multiLevelType w:val="hybridMultilevel"/>
    <w:tmpl w:val="022EE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467C7"/>
    <w:multiLevelType w:val="hybridMultilevel"/>
    <w:tmpl w:val="26AC0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02A7EC6"/>
    <w:multiLevelType w:val="hybridMultilevel"/>
    <w:tmpl w:val="9C1A42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23488D"/>
    <w:multiLevelType w:val="hybridMultilevel"/>
    <w:tmpl w:val="23EC61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2C5316B"/>
    <w:multiLevelType w:val="hybridMultilevel"/>
    <w:tmpl w:val="00200554"/>
    <w:lvl w:ilvl="0" w:tplc="E668E35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00FA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10C0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BE5B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0424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AE3F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C05F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7463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A6DA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43FC5447"/>
    <w:multiLevelType w:val="hybridMultilevel"/>
    <w:tmpl w:val="E5AC82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4EA11DC"/>
    <w:multiLevelType w:val="hybridMultilevel"/>
    <w:tmpl w:val="B7780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804CA"/>
    <w:multiLevelType w:val="hybridMultilevel"/>
    <w:tmpl w:val="EB022A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477444"/>
    <w:multiLevelType w:val="multilevel"/>
    <w:tmpl w:val="4D3C88DE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E6658FC"/>
    <w:multiLevelType w:val="multilevel"/>
    <w:tmpl w:val="F6E2FF22"/>
    <w:lvl w:ilvl="0">
      <w:start w:val="1"/>
      <w:numFmt w:val="bullet"/>
      <w:lvlText w:val="❖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0190E39"/>
    <w:multiLevelType w:val="hybridMultilevel"/>
    <w:tmpl w:val="8D4AF18E"/>
    <w:lvl w:ilvl="0" w:tplc="683404C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80A3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2E18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48C8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62F4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5092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3649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4E5C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8CB1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56572166"/>
    <w:multiLevelType w:val="hybridMultilevel"/>
    <w:tmpl w:val="BB86BB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8BA3095"/>
    <w:multiLevelType w:val="hybridMultilevel"/>
    <w:tmpl w:val="45F8C6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B59414D"/>
    <w:multiLevelType w:val="multilevel"/>
    <w:tmpl w:val="F46C74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D4B55A9"/>
    <w:multiLevelType w:val="hybridMultilevel"/>
    <w:tmpl w:val="E702F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D96412"/>
    <w:multiLevelType w:val="hybridMultilevel"/>
    <w:tmpl w:val="87EA7D9E"/>
    <w:lvl w:ilvl="0" w:tplc="683404C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012EEB"/>
    <w:multiLevelType w:val="hybridMultilevel"/>
    <w:tmpl w:val="4D1A42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E4C2849"/>
    <w:multiLevelType w:val="hybridMultilevel"/>
    <w:tmpl w:val="6D7A7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DD70C3"/>
    <w:multiLevelType w:val="hybridMultilevel"/>
    <w:tmpl w:val="5ACE2AA8"/>
    <w:lvl w:ilvl="0" w:tplc="EF5C4C6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8A8E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0C6D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EEA6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1ACC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6AC6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2296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586A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C22E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6F6967AA"/>
    <w:multiLevelType w:val="multilevel"/>
    <w:tmpl w:val="CF7A09F4"/>
    <w:lvl w:ilvl="0">
      <w:start w:val="1"/>
      <w:numFmt w:val="bullet"/>
      <w:lvlText w:val="❖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71B3390D"/>
    <w:multiLevelType w:val="hybridMultilevel"/>
    <w:tmpl w:val="BAB8BA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5D6653E"/>
    <w:multiLevelType w:val="hybridMultilevel"/>
    <w:tmpl w:val="7F9E6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471C37"/>
    <w:multiLevelType w:val="hybridMultilevel"/>
    <w:tmpl w:val="4330E7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D43551F"/>
    <w:multiLevelType w:val="hybridMultilevel"/>
    <w:tmpl w:val="9DFAFFA2"/>
    <w:lvl w:ilvl="0" w:tplc="8AB230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89D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BAD4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D23B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6E4D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34A7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36DE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84DC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3275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7E096227"/>
    <w:multiLevelType w:val="hybridMultilevel"/>
    <w:tmpl w:val="9AAE88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327081"/>
    <w:multiLevelType w:val="hybridMultilevel"/>
    <w:tmpl w:val="CE121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8285866">
    <w:abstractNumId w:val="22"/>
  </w:num>
  <w:num w:numId="2" w16cid:durableId="1788621776">
    <w:abstractNumId w:val="18"/>
  </w:num>
  <w:num w:numId="3" w16cid:durableId="1789201176">
    <w:abstractNumId w:val="17"/>
  </w:num>
  <w:num w:numId="4" w16cid:durableId="758142445">
    <w:abstractNumId w:val="7"/>
  </w:num>
  <w:num w:numId="5" w16cid:durableId="1174609520">
    <w:abstractNumId w:val="5"/>
  </w:num>
  <w:num w:numId="6" w16cid:durableId="1339308899">
    <w:abstractNumId w:val="33"/>
  </w:num>
  <w:num w:numId="7" w16cid:durableId="219052605">
    <w:abstractNumId w:val="15"/>
  </w:num>
  <w:num w:numId="8" w16cid:durableId="563613243">
    <w:abstractNumId w:val="2"/>
  </w:num>
  <w:num w:numId="9" w16cid:durableId="1878227586">
    <w:abstractNumId w:val="9"/>
  </w:num>
  <w:num w:numId="10" w16cid:durableId="665790505">
    <w:abstractNumId w:val="28"/>
  </w:num>
  <w:num w:numId="11" w16cid:durableId="261190425">
    <w:abstractNumId w:val="21"/>
  </w:num>
  <w:num w:numId="12" w16cid:durableId="871185099">
    <w:abstractNumId w:val="10"/>
  </w:num>
  <w:num w:numId="13" w16cid:durableId="146098314">
    <w:abstractNumId w:val="1"/>
  </w:num>
  <w:num w:numId="14" w16cid:durableId="144275012">
    <w:abstractNumId w:val="29"/>
  </w:num>
  <w:num w:numId="15" w16cid:durableId="1403336862">
    <w:abstractNumId w:val="32"/>
  </w:num>
  <w:num w:numId="16" w16cid:durableId="454251385">
    <w:abstractNumId w:val="0"/>
  </w:num>
  <w:num w:numId="17" w16cid:durableId="615066708">
    <w:abstractNumId w:val="4"/>
  </w:num>
  <w:num w:numId="18" w16cid:durableId="127668632">
    <w:abstractNumId w:val="3"/>
  </w:num>
  <w:num w:numId="19" w16cid:durableId="1929534227">
    <w:abstractNumId w:val="12"/>
  </w:num>
  <w:num w:numId="20" w16cid:durableId="2135824416">
    <w:abstractNumId w:val="14"/>
  </w:num>
  <w:num w:numId="21" w16cid:durableId="1159342348">
    <w:abstractNumId w:val="25"/>
  </w:num>
  <w:num w:numId="22" w16cid:durableId="1329671209">
    <w:abstractNumId w:val="20"/>
  </w:num>
  <w:num w:numId="23" w16cid:durableId="540750528">
    <w:abstractNumId w:val="27"/>
  </w:num>
  <w:num w:numId="24" w16cid:durableId="379280960">
    <w:abstractNumId w:val="13"/>
  </w:num>
  <w:num w:numId="25" w16cid:durableId="1572619749">
    <w:abstractNumId w:val="19"/>
  </w:num>
  <w:num w:numId="26" w16cid:durableId="1746563762">
    <w:abstractNumId w:val="24"/>
  </w:num>
  <w:num w:numId="27" w16cid:durableId="1829246471">
    <w:abstractNumId w:val="16"/>
  </w:num>
  <w:num w:numId="28" w16cid:durableId="701828825">
    <w:abstractNumId w:val="23"/>
  </w:num>
  <w:num w:numId="29" w16cid:durableId="88281209">
    <w:abstractNumId w:val="8"/>
  </w:num>
  <w:num w:numId="30" w16cid:durableId="1658723186">
    <w:abstractNumId w:val="6"/>
  </w:num>
  <w:num w:numId="31" w16cid:durableId="1707633008">
    <w:abstractNumId w:val="11"/>
  </w:num>
  <w:num w:numId="32" w16cid:durableId="514223127">
    <w:abstractNumId w:val="31"/>
  </w:num>
  <w:num w:numId="33" w16cid:durableId="1069422829">
    <w:abstractNumId w:val="26"/>
  </w:num>
  <w:num w:numId="34" w16cid:durableId="1525560903">
    <w:abstractNumId w:val="30"/>
  </w:num>
  <w:num w:numId="35" w16cid:durableId="192213658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284"/>
    <w:rsid w:val="00001284"/>
    <w:rsid w:val="000027FF"/>
    <w:rsid w:val="0001794C"/>
    <w:rsid w:val="00020957"/>
    <w:rsid w:val="000225BB"/>
    <w:rsid w:val="00037335"/>
    <w:rsid w:val="00042347"/>
    <w:rsid w:val="00042EC3"/>
    <w:rsid w:val="00051688"/>
    <w:rsid w:val="00055C96"/>
    <w:rsid w:val="00056FF2"/>
    <w:rsid w:val="000603B1"/>
    <w:rsid w:val="00066145"/>
    <w:rsid w:val="000661BD"/>
    <w:rsid w:val="0008499B"/>
    <w:rsid w:val="000A21C8"/>
    <w:rsid w:val="000B7AEA"/>
    <w:rsid w:val="000C5C30"/>
    <w:rsid w:val="000D1485"/>
    <w:rsid w:val="000D17EB"/>
    <w:rsid w:val="000F1B0B"/>
    <w:rsid w:val="001015A4"/>
    <w:rsid w:val="001060F9"/>
    <w:rsid w:val="00111900"/>
    <w:rsid w:val="001129CE"/>
    <w:rsid w:val="00127AB3"/>
    <w:rsid w:val="00130D09"/>
    <w:rsid w:val="00133EDE"/>
    <w:rsid w:val="00142C70"/>
    <w:rsid w:val="001524D8"/>
    <w:rsid w:val="001551D9"/>
    <w:rsid w:val="0015520E"/>
    <w:rsid w:val="00183F4C"/>
    <w:rsid w:val="0018567F"/>
    <w:rsid w:val="00197EEC"/>
    <w:rsid w:val="001B4339"/>
    <w:rsid w:val="001D2FBE"/>
    <w:rsid w:val="001D5D78"/>
    <w:rsid w:val="001F4307"/>
    <w:rsid w:val="00205865"/>
    <w:rsid w:val="002058B5"/>
    <w:rsid w:val="00210A31"/>
    <w:rsid w:val="00217A63"/>
    <w:rsid w:val="00222AA8"/>
    <w:rsid w:val="00233735"/>
    <w:rsid w:val="00237C92"/>
    <w:rsid w:val="002447C0"/>
    <w:rsid w:val="00247265"/>
    <w:rsid w:val="00251A33"/>
    <w:rsid w:val="00276DB6"/>
    <w:rsid w:val="00287EB3"/>
    <w:rsid w:val="002A2249"/>
    <w:rsid w:val="002A3EB9"/>
    <w:rsid w:val="002B26BA"/>
    <w:rsid w:val="002C15C3"/>
    <w:rsid w:val="002C4C22"/>
    <w:rsid w:val="002E5732"/>
    <w:rsid w:val="002F1459"/>
    <w:rsid w:val="002F34E6"/>
    <w:rsid w:val="002F51E5"/>
    <w:rsid w:val="003062E3"/>
    <w:rsid w:val="0031691D"/>
    <w:rsid w:val="003213C5"/>
    <w:rsid w:val="0032675F"/>
    <w:rsid w:val="00327845"/>
    <w:rsid w:val="003415F8"/>
    <w:rsid w:val="0034208A"/>
    <w:rsid w:val="0034615E"/>
    <w:rsid w:val="0035265E"/>
    <w:rsid w:val="003632C9"/>
    <w:rsid w:val="00366BA6"/>
    <w:rsid w:val="0037470D"/>
    <w:rsid w:val="003823CE"/>
    <w:rsid w:val="00395A30"/>
    <w:rsid w:val="003A7FA9"/>
    <w:rsid w:val="003B35F9"/>
    <w:rsid w:val="003B760B"/>
    <w:rsid w:val="003C0B72"/>
    <w:rsid w:val="003C6B76"/>
    <w:rsid w:val="003C759A"/>
    <w:rsid w:val="003C75BB"/>
    <w:rsid w:val="003E1D2E"/>
    <w:rsid w:val="00400534"/>
    <w:rsid w:val="0040209E"/>
    <w:rsid w:val="004044D3"/>
    <w:rsid w:val="00406FCF"/>
    <w:rsid w:val="004151DE"/>
    <w:rsid w:val="00461E9F"/>
    <w:rsid w:val="00470DA8"/>
    <w:rsid w:val="004851E7"/>
    <w:rsid w:val="00494850"/>
    <w:rsid w:val="004A7A09"/>
    <w:rsid w:val="004C1CE6"/>
    <w:rsid w:val="004D1006"/>
    <w:rsid w:val="004D3EEB"/>
    <w:rsid w:val="004D537B"/>
    <w:rsid w:val="004D6F73"/>
    <w:rsid w:val="004F52C7"/>
    <w:rsid w:val="00500236"/>
    <w:rsid w:val="005039E5"/>
    <w:rsid w:val="005272BD"/>
    <w:rsid w:val="00532759"/>
    <w:rsid w:val="0054000F"/>
    <w:rsid w:val="00544B5C"/>
    <w:rsid w:val="005450A7"/>
    <w:rsid w:val="005544E6"/>
    <w:rsid w:val="00554CF4"/>
    <w:rsid w:val="00554FFB"/>
    <w:rsid w:val="00561C49"/>
    <w:rsid w:val="00567052"/>
    <w:rsid w:val="00572028"/>
    <w:rsid w:val="00575259"/>
    <w:rsid w:val="00583F7E"/>
    <w:rsid w:val="0059217D"/>
    <w:rsid w:val="005A0706"/>
    <w:rsid w:val="005A2B0D"/>
    <w:rsid w:val="005A4FDE"/>
    <w:rsid w:val="005A5D9D"/>
    <w:rsid w:val="005F010D"/>
    <w:rsid w:val="005F7CD1"/>
    <w:rsid w:val="006055D9"/>
    <w:rsid w:val="0061166E"/>
    <w:rsid w:val="00655CD4"/>
    <w:rsid w:val="006602D1"/>
    <w:rsid w:val="00665FBF"/>
    <w:rsid w:val="00666340"/>
    <w:rsid w:val="006671D3"/>
    <w:rsid w:val="006714C0"/>
    <w:rsid w:val="00671EEF"/>
    <w:rsid w:val="00683CDD"/>
    <w:rsid w:val="0069100C"/>
    <w:rsid w:val="006A4FAD"/>
    <w:rsid w:val="006B3172"/>
    <w:rsid w:val="006D5918"/>
    <w:rsid w:val="006E248D"/>
    <w:rsid w:val="006E4721"/>
    <w:rsid w:val="00705AA4"/>
    <w:rsid w:val="00714A9A"/>
    <w:rsid w:val="007236DB"/>
    <w:rsid w:val="007327BA"/>
    <w:rsid w:val="00735087"/>
    <w:rsid w:val="007361C4"/>
    <w:rsid w:val="00740601"/>
    <w:rsid w:val="007450CB"/>
    <w:rsid w:val="00757F91"/>
    <w:rsid w:val="00774DA6"/>
    <w:rsid w:val="007808C0"/>
    <w:rsid w:val="00795879"/>
    <w:rsid w:val="007A2DC1"/>
    <w:rsid w:val="007B128C"/>
    <w:rsid w:val="007C00B6"/>
    <w:rsid w:val="007E735B"/>
    <w:rsid w:val="007F5C8B"/>
    <w:rsid w:val="00812187"/>
    <w:rsid w:val="00812E0B"/>
    <w:rsid w:val="008254F8"/>
    <w:rsid w:val="00834AFE"/>
    <w:rsid w:val="00846D29"/>
    <w:rsid w:val="00857847"/>
    <w:rsid w:val="00860617"/>
    <w:rsid w:val="0086131F"/>
    <w:rsid w:val="00874D15"/>
    <w:rsid w:val="0089331E"/>
    <w:rsid w:val="008A062E"/>
    <w:rsid w:val="008A6FE6"/>
    <w:rsid w:val="008B3ACA"/>
    <w:rsid w:val="008B6D9A"/>
    <w:rsid w:val="008C24C7"/>
    <w:rsid w:val="008D29C4"/>
    <w:rsid w:val="008D511E"/>
    <w:rsid w:val="008E0873"/>
    <w:rsid w:val="008E37F7"/>
    <w:rsid w:val="008F6586"/>
    <w:rsid w:val="00903081"/>
    <w:rsid w:val="009064F8"/>
    <w:rsid w:val="00930801"/>
    <w:rsid w:val="00933464"/>
    <w:rsid w:val="00941847"/>
    <w:rsid w:val="00943988"/>
    <w:rsid w:val="00971A5F"/>
    <w:rsid w:val="009740C0"/>
    <w:rsid w:val="009821F6"/>
    <w:rsid w:val="00984178"/>
    <w:rsid w:val="00991B28"/>
    <w:rsid w:val="009B0ECE"/>
    <w:rsid w:val="009B4577"/>
    <w:rsid w:val="009B5303"/>
    <w:rsid w:val="009C3733"/>
    <w:rsid w:val="009C6FD3"/>
    <w:rsid w:val="009D7272"/>
    <w:rsid w:val="009E23CD"/>
    <w:rsid w:val="009E5DEE"/>
    <w:rsid w:val="009F42F6"/>
    <w:rsid w:val="009F5AE3"/>
    <w:rsid w:val="00A02CF3"/>
    <w:rsid w:val="00A05C4B"/>
    <w:rsid w:val="00A116FD"/>
    <w:rsid w:val="00A22205"/>
    <w:rsid w:val="00A22615"/>
    <w:rsid w:val="00A308AF"/>
    <w:rsid w:val="00A44C7A"/>
    <w:rsid w:val="00A45A12"/>
    <w:rsid w:val="00A52518"/>
    <w:rsid w:val="00A56B9A"/>
    <w:rsid w:val="00A62676"/>
    <w:rsid w:val="00A762AE"/>
    <w:rsid w:val="00A9145F"/>
    <w:rsid w:val="00A92E6C"/>
    <w:rsid w:val="00A94A7C"/>
    <w:rsid w:val="00AA44AB"/>
    <w:rsid w:val="00AA48DC"/>
    <w:rsid w:val="00AB2EB6"/>
    <w:rsid w:val="00AC6544"/>
    <w:rsid w:val="00AE7F22"/>
    <w:rsid w:val="00AF078C"/>
    <w:rsid w:val="00AF6854"/>
    <w:rsid w:val="00AF6BC6"/>
    <w:rsid w:val="00B04615"/>
    <w:rsid w:val="00B04DAF"/>
    <w:rsid w:val="00B259C7"/>
    <w:rsid w:val="00B31ED7"/>
    <w:rsid w:val="00B42BAA"/>
    <w:rsid w:val="00B44A5B"/>
    <w:rsid w:val="00B54D41"/>
    <w:rsid w:val="00B62697"/>
    <w:rsid w:val="00B7665B"/>
    <w:rsid w:val="00B76CBD"/>
    <w:rsid w:val="00B77610"/>
    <w:rsid w:val="00BB3F9A"/>
    <w:rsid w:val="00BB549E"/>
    <w:rsid w:val="00BD6D14"/>
    <w:rsid w:val="00BE3E07"/>
    <w:rsid w:val="00BE43BA"/>
    <w:rsid w:val="00BE482F"/>
    <w:rsid w:val="00BE7534"/>
    <w:rsid w:val="00BF442B"/>
    <w:rsid w:val="00C03B16"/>
    <w:rsid w:val="00C1360F"/>
    <w:rsid w:val="00C16BAF"/>
    <w:rsid w:val="00C17F92"/>
    <w:rsid w:val="00C262A1"/>
    <w:rsid w:val="00C32977"/>
    <w:rsid w:val="00C42C03"/>
    <w:rsid w:val="00C43F60"/>
    <w:rsid w:val="00C51293"/>
    <w:rsid w:val="00C547BD"/>
    <w:rsid w:val="00C6350A"/>
    <w:rsid w:val="00C6481C"/>
    <w:rsid w:val="00C73063"/>
    <w:rsid w:val="00C81326"/>
    <w:rsid w:val="00C82D7E"/>
    <w:rsid w:val="00CA4727"/>
    <w:rsid w:val="00CB7019"/>
    <w:rsid w:val="00CC154B"/>
    <w:rsid w:val="00CC490B"/>
    <w:rsid w:val="00CE4469"/>
    <w:rsid w:val="00CE706A"/>
    <w:rsid w:val="00CF06A1"/>
    <w:rsid w:val="00CF26C0"/>
    <w:rsid w:val="00D10261"/>
    <w:rsid w:val="00D73268"/>
    <w:rsid w:val="00D80529"/>
    <w:rsid w:val="00D829B8"/>
    <w:rsid w:val="00D8612F"/>
    <w:rsid w:val="00D91F3F"/>
    <w:rsid w:val="00DB2C16"/>
    <w:rsid w:val="00DB4998"/>
    <w:rsid w:val="00DB735D"/>
    <w:rsid w:val="00DB770D"/>
    <w:rsid w:val="00DC2D3D"/>
    <w:rsid w:val="00DC467F"/>
    <w:rsid w:val="00DC7C53"/>
    <w:rsid w:val="00DD695B"/>
    <w:rsid w:val="00DE037D"/>
    <w:rsid w:val="00DE1FDB"/>
    <w:rsid w:val="00DF64C9"/>
    <w:rsid w:val="00E010FD"/>
    <w:rsid w:val="00E01B85"/>
    <w:rsid w:val="00E0259E"/>
    <w:rsid w:val="00E14856"/>
    <w:rsid w:val="00E15AF0"/>
    <w:rsid w:val="00E25E62"/>
    <w:rsid w:val="00E40560"/>
    <w:rsid w:val="00E45F6B"/>
    <w:rsid w:val="00E6188E"/>
    <w:rsid w:val="00E64F91"/>
    <w:rsid w:val="00EA686E"/>
    <w:rsid w:val="00EB7A36"/>
    <w:rsid w:val="00EC4493"/>
    <w:rsid w:val="00EC4CBE"/>
    <w:rsid w:val="00EC56A9"/>
    <w:rsid w:val="00EC5D0F"/>
    <w:rsid w:val="00EE54AF"/>
    <w:rsid w:val="00EF71DC"/>
    <w:rsid w:val="00EF7F3B"/>
    <w:rsid w:val="00F0599A"/>
    <w:rsid w:val="00F23844"/>
    <w:rsid w:val="00F32862"/>
    <w:rsid w:val="00F3585A"/>
    <w:rsid w:val="00F368CA"/>
    <w:rsid w:val="00F43977"/>
    <w:rsid w:val="00F4655C"/>
    <w:rsid w:val="00F6543F"/>
    <w:rsid w:val="00F75951"/>
    <w:rsid w:val="00F75C79"/>
    <w:rsid w:val="00F811F9"/>
    <w:rsid w:val="00F834C7"/>
    <w:rsid w:val="00F91BAC"/>
    <w:rsid w:val="00FA25DE"/>
    <w:rsid w:val="00FA6851"/>
    <w:rsid w:val="00FB2B29"/>
    <w:rsid w:val="00FC1977"/>
    <w:rsid w:val="00FE65B6"/>
    <w:rsid w:val="00FE7D92"/>
    <w:rsid w:val="00FF3854"/>
    <w:rsid w:val="00FF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573A34"/>
  <w15:docId w15:val="{9C9DCBB0-D99B-4080-B1E3-D2B9D152D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6D59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485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48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11.svg"/><Relationship Id="rId18" Type="http://schemas.openxmlformats.org/officeDocument/2006/relationships/image" Target="media/image40.png"/><Relationship Id="rId26" Type="http://schemas.openxmlformats.org/officeDocument/2006/relationships/image" Target="media/image140.png"/><Relationship Id="rId3" Type="http://schemas.openxmlformats.org/officeDocument/2006/relationships/styles" Target="styles.xml"/><Relationship Id="rId21" Type="http://schemas.openxmlformats.org/officeDocument/2006/relationships/image" Target="media/image80.svg"/><Relationship Id="rId7" Type="http://schemas.openxmlformats.org/officeDocument/2006/relationships/endnotes" Target="endnotes.xml"/><Relationship Id="rId12" Type="http://schemas.openxmlformats.org/officeDocument/2006/relationships/image" Target="media/image10.png"/><Relationship Id="rId17" Type="http://schemas.openxmlformats.org/officeDocument/2006/relationships/hyperlink" Target="https://github.com/Saxena-Ashu" TargetMode="External"/><Relationship Id="rId25" Type="http://schemas.openxmlformats.org/officeDocument/2006/relationships/hyperlink" Target="http://www.linkedin.com/in/saxenaash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4.png"/><Relationship Id="rId20" Type="http://schemas.openxmlformats.org/officeDocument/2006/relationships/image" Target="media/image7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svg"/><Relationship Id="rId24" Type="http://schemas.openxmlformats.org/officeDocument/2006/relationships/image" Target="media/image130.png"/><Relationship Id="rId5" Type="http://schemas.openxmlformats.org/officeDocument/2006/relationships/webSettings" Target="webSettings.xml"/><Relationship Id="rId15" Type="http://schemas.openxmlformats.org/officeDocument/2006/relationships/hyperlink" Target="http://www.linkedin.com/in/saxenaashu" TargetMode="External"/><Relationship Id="rId23" Type="http://schemas.openxmlformats.org/officeDocument/2006/relationships/image" Target="media/image110.svg"/><Relationship Id="rId28" Type="http://schemas.openxmlformats.org/officeDocument/2006/relationships/fontTable" Target="fontTable.xml"/><Relationship Id="rId10" Type="http://schemas.openxmlformats.org/officeDocument/2006/relationships/image" Target="media/image7.png"/><Relationship Id="rId19" Type="http://schemas.openxmlformats.org/officeDocument/2006/relationships/image" Target="media/image50.svg"/><Relationship Id="rId4" Type="http://schemas.openxmlformats.org/officeDocument/2006/relationships/settings" Target="settings.xml"/><Relationship Id="rId9" Type="http://schemas.openxmlformats.org/officeDocument/2006/relationships/image" Target="media/image5.svg"/><Relationship Id="rId14" Type="http://schemas.openxmlformats.org/officeDocument/2006/relationships/image" Target="media/image13.png"/><Relationship Id="rId22" Type="http://schemas.openxmlformats.org/officeDocument/2006/relationships/image" Target="media/image100.png"/><Relationship Id="rId27" Type="http://schemas.openxmlformats.org/officeDocument/2006/relationships/hyperlink" Target="https://github.com/Saxena-Ashu" TargetMode="Externa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sv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svg"/><Relationship Id="rId5" Type="http://schemas.openxmlformats.org/officeDocument/2006/relationships/image" Target="media/image5.sv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DB65B-5E5D-448B-A827-405D2C89F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h Vishal</dc:creator>
  <cp:keywords/>
  <dc:description/>
  <cp:lastModifiedBy>Ashu Saxena</cp:lastModifiedBy>
  <cp:revision>12</cp:revision>
  <cp:lastPrinted>2025-05-24T20:59:00Z</cp:lastPrinted>
  <dcterms:created xsi:type="dcterms:W3CDTF">2025-05-24T19:52:00Z</dcterms:created>
  <dcterms:modified xsi:type="dcterms:W3CDTF">2025-05-27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3b976232d5dff9179f27a51063c1c84de7b9875171b1e633a3794bed5e6317</vt:lpwstr>
  </property>
</Properties>
</file>